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2F61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1F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F35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840BD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31355FC" w:rsidR="00093F84" w:rsidRPr="0086497B" w:rsidRDefault="00747F9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AA6B2A" w14:textId="77777777" w:rsidR="008655CA" w:rsidRDefault="008655CA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1F1110" w14:textId="07337E75" w:rsidR="000A57B2" w:rsidRPr="000A57B2" w:rsidRDefault="008655CA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0</w:t>
      </w:r>
      <w:r w:rsidR="00747F94">
        <w:rPr>
          <w:rFonts w:ascii="Verdana" w:hAnsi="Verdana" w:cs="Tahoma"/>
          <w:sz w:val="20"/>
          <w:szCs w:val="20"/>
        </w:rPr>
        <w:t>1</w:t>
      </w:r>
      <w:r w:rsidR="000A57B2">
        <w:rPr>
          <w:rFonts w:ascii="Verdana" w:hAnsi="Verdana" w:cs="Tahoma"/>
          <w:sz w:val="20"/>
          <w:szCs w:val="20"/>
        </w:rPr>
        <w:t xml:space="preserve">. </w:t>
      </w:r>
      <w:r w:rsidR="000A57B2" w:rsidRPr="000A57B2">
        <w:rPr>
          <w:rFonts w:ascii="Verdana" w:hAnsi="Verdana" w:cs="Tahoma"/>
          <w:sz w:val="20"/>
          <w:szCs w:val="20"/>
        </w:rPr>
        <w:t>Marque a alternativa</w:t>
      </w:r>
      <w:r w:rsidR="000A57B2" w:rsidRPr="000A57B2">
        <w:rPr>
          <w:rStyle w:val="Forte"/>
          <w:rFonts w:ascii="Verdana" w:hAnsi="Verdana" w:cs="Tahoma"/>
          <w:sz w:val="20"/>
          <w:szCs w:val="20"/>
        </w:rPr>
        <w:t> incorreta</w:t>
      </w:r>
      <w:r w:rsidR="000A57B2" w:rsidRPr="000A57B2">
        <w:rPr>
          <w:rFonts w:ascii="Verdana" w:hAnsi="Verdana" w:cs="Tahoma"/>
          <w:sz w:val="20"/>
          <w:szCs w:val="20"/>
        </w:rPr>
        <w:t> com relação à classificação dos elementos mórficos destacados nas palavras:</w:t>
      </w:r>
      <w:r w:rsidR="00B97B8B">
        <w:rPr>
          <w:rFonts w:ascii="Verdana" w:hAnsi="Verdana" w:cs="Tahoma"/>
          <w:sz w:val="20"/>
          <w:szCs w:val="20"/>
        </w:rPr>
        <w:t xml:space="preserve"> </w:t>
      </w:r>
      <w:r w:rsidR="00B97B8B" w:rsidRPr="00B97B8B">
        <w:rPr>
          <w:rFonts w:ascii="Verdana" w:hAnsi="Verdana"/>
          <w:i/>
          <w:sz w:val="20"/>
          <w:szCs w:val="20"/>
        </w:rPr>
        <w:t>(0,5)</w:t>
      </w:r>
    </w:p>
    <w:p w14:paraId="703895D1" w14:textId="77777777" w:rsidR="002B27DC" w:rsidRDefault="002B27DC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</w:p>
    <w:p w14:paraId="22DE6D7A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0A57B2">
        <w:rPr>
          <w:rFonts w:ascii="Verdana" w:hAnsi="Verdana" w:cs="Tahoma"/>
          <w:sz w:val="20"/>
          <w:szCs w:val="20"/>
        </w:rPr>
        <w:t>a) Alunas – S – desinência de número</w:t>
      </w:r>
    </w:p>
    <w:p w14:paraId="4A1AB2EB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0A57B2">
        <w:rPr>
          <w:rFonts w:ascii="Verdana" w:hAnsi="Verdana" w:cs="Tahoma"/>
          <w:sz w:val="20"/>
          <w:szCs w:val="20"/>
        </w:rPr>
        <w:t>b) Cantávamos – MOS – desinência número-pessoal</w:t>
      </w:r>
    </w:p>
    <w:p w14:paraId="7D4EB3CA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0A57B2">
        <w:rPr>
          <w:rFonts w:ascii="Verdana" w:hAnsi="Verdana" w:cs="Tahoma"/>
          <w:sz w:val="20"/>
          <w:szCs w:val="20"/>
        </w:rPr>
        <w:t>c) Bonita – A – desinência de gênero.</w:t>
      </w:r>
    </w:p>
    <w:p w14:paraId="4F544517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0A57B2">
        <w:rPr>
          <w:rFonts w:ascii="Verdana" w:hAnsi="Verdana" w:cs="Tahoma"/>
          <w:sz w:val="20"/>
          <w:szCs w:val="20"/>
        </w:rPr>
        <w:t>d) Embelezar – EM – prefixo.</w:t>
      </w:r>
    </w:p>
    <w:p w14:paraId="6EEB752B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color w:val="FF0000"/>
          <w:sz w:val="20"/>
          <w:szCs w:val="20"/>
        </w:rPr>
      </w:pPr>
      <w:r w:rsidRPr="000A57B2">
        <w:rPr>
          <w:rFonts w:ascii="Verdana" w:hAnsi="Verdana" w:cs="Tahoma"/>
          <w:color w:val="FF0000"/>
          <w:sz w:val="20"/>
          <w:szCs w:val="20"/>
        </w:rPr>
        <w:t xml:space="preserve">e) </w:t>
      </w:r>
      <w:proofErr w:type="gramStart"/>
      <w:r w:rsidRPr="000A57B2">
        <w:rPr>
          <w:rFonts w:ascii="Verdana" w:hAnsi="Verdana" w:cs="Tahoma"/>
          <w:color w:val="FF0000"/>
          <w:sz w:val="20"/>
          <w:szCs w:val="20"/>
        </w:rPr>
        <w:t>Lealdade – DADE – prefixo</w:t>
      </w:r>
      <w:proofErr w:type="gramEnd"/>
      <w:r w:rsidRPr="000A57B2">
        <w:rPr>
          <w:rFonts w:ascii="Verdana" w:hAnsi="Verdana" w:cs="Tahoma"/>
          <w:color w:val="FF0000"/>
          <w:sz w:val="20"/>
          <w:szCs w:val="20"/>
        </w:rPr>
        <w:t>.</w:t>
      </w:r>
    </w:p>
    <w:p w14:paraId="59FAEF73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AC1004C" w14:textId="21B11159" w:rsidR="000A57B2" w:rsidRPr="000A57B2" w:rsidRDefault="008655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747F94">
        <w:rPr>
          <w:rFonts w:ascii="Verdana" w:hAnsi="Verdana"/>
          <w:sz w:val="20"/>
          <w:szCs w:val="20"/>
        </w:rPr>
        <w:t>2</w:t>
      </w:r>
      <w:r w:rsidR="000A57B2">
        <w:rPr>
          <w:rFonts w:ascii="Verdana" w:hAnsi="Verdana"/>
          <w:sz w:val="20"/>
          <w:szCs w:val="20"/>
        </w:rPr>
        <w:t xml:space="preserve">. </w:t>
      </w:r>
      <w:r w:rsidR="000A57B2" w:rsidRPr="000A57B2">
        <w:rPr>
          <w:rFonts w:ascii="Verdana" w:hAnsi="Verdana"/>
          <w:sz w:val="20"/>
          <w:szCs w:val="20"/>
        </w:rPr>
        <w:t xml:space="preserve">Observe a palavra GELO. O morfema </w:t>
      </w:r>
      <w:r w:rsidR="000A57B2" w:rsidRPr="000A57B2">
        <w:rPr>
          <w:rFonts w:ascii="Verdana" w:hAnsi="Verdana"/>
          <w:b/>
          <w:sz w:val="20"/>
          <w:szCs w:val="20"/>
        </w:rPr>
        <w:t xml:space="preserve">O </w:t>
      </w:r>
      <w:r w:rsidR="000A57B2" w:rsidRPr="000A57B2">
        <w:rPr>
          <w:rFonts w:ascii="Verdana" w:hAnsi="Verdana"/>
          <w:sz w:val="20"/>
          <w:szCs w:val="20"/>
        </w:rPr>
        <w:t>é classificado corretamente em</w:t>
      </w:r>
      <w:r w:rsidR="00B97B8B">
        <w:rPr>
          <w:rFonts w:ascii="Verdana" w:hAnsi="Verdana"/>
          <w:sz w:val="20"/>
          <w:szCs w:val="20"/>
        </w:rPr>
        <w:t xml:space="preserve"> </w:t>
      </w:r>
      <w:r w:rsidR="00B97B8B" w:rsidRPr="00B97B8B">
        <w:rPr>
          <w:rFonts w:ascii="Verdana" w:hAnsi="Verdana"/>
          <w:i/>
          <w:sz w:val="20"/>
          <w:szCs w:val="20"/>
        </w:rPr>
        <w:t>(0,5)</w:t>
      </w:r>
    </w:p>
    <w:p w14:paraId="29351E34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D48C60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a) desinência de gênero</w:t>
      </w:r>
    </w:p>
    <w:p w14:paraId="761A36C2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b) radical</w:t>
      </w:r>
    </w:p>
    <w:p w14:paraId="66B3A24A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0A57B2">
        <w:rPr>
          <w:rFonts w:ascii="Verdana" w:hAnsi="Verdana"/>
          <w:color w:val="FF0000"/>
          <w:sz w:val="20"/>
          <w:szCs w:val="20"/>
        </w:rPr>
        <w:t>c) vogal temática</w:t>
      </w:r>
    </w:p>
    <w:p w14:paraId="1465EDCB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d) afixo</w:t>
      </w:r>
    </w:p>
    <w:p w14:paraId="2560305B" w14:textId="77777777" w:rsid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e) sufixo</w:t>
      </w:r>
    </w:p>
    <w:p w14:paraId="45D85708" w14:textId="77777777" w:rsidR="002B27DC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8F9B29" w14:textId="2D599712" w:rsidR="002B27DC" w:rsidRDefault="008655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747F94">
        <w:rPr>
          <w:rFonts w:ascii="Verdana" w:hAnsi="Verdana"/>
          <w:sz w:val="20"/>
          <w:szCs w:val="20"/>
        </w:rPr>
        <w:t>3</w:t>
      </w:r>
      <w:r w:rsidR="002B27DC">
        <w:rPr>
          <w:rFonts w:ascii="Verdana" w:hAnsi="Verdana"/>
          <w:sz w:val="20"/>
          <w:szCs w:val="20"/>
        </w:rPr>
        <w:t>. Assinale a alternativa em que há uma palavra formada por justaposição.</w:t>
      </w:r>
      <w:r w:rsidR="00B97B8B">
        <w:rPr>
          <w:rFonts w:ascii="Verdana" w:hAnsi="Verdana"/>
          <w:sz w:val="20"/>
          <w:szCs w:val="20"/>
        </w:rPr>
        <w:t xml:space="preserve"> </w:t>
      </w:r>
      <w:r w:rsidR="00B97B8B" w:rsidRPr="00B97B8B">
        <w:rPr>
          <w:rFonts w:ascii="Verdana" w:hAnsi="Verdana"/>
          <w:i/>
          <w:sz w:val="20"/>
          <w:szCs w:val="20"/>
        </w:rPr>
        <w:t>(0,5)</w:t>
      </w:r>
    </w:p>
    <w:p w14:paraId="1A870671" w14:textId="77777777" w:rsidR="002B27DC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8543D5C" w14:textId="66CA954B" w:rsidR="002B27DC" w:rsidRPr="002B27DC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2B27DC">
        <w:rPr>
          <w:rFonts w:ascii="Verdana" w:hAnsi="Verdana"/>
          <w:sz w:val="20"/>
          <w:szCs w:val="20"/>
        </w:rPr>
        <w:t>cafeteira</w:t>
      </w:r>
    </w:p>
    <w:p w14:paraId="79F2E0F4" w14:textId="7B4B651A" w:rsidR="002B27DC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mperturbável</w:t>
      </w:r>
    </w:p>
    <w:p w14:paraId="0F77A040" w14:textId="45FBA530" w:rsidR="002B27DC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lanalto</w:t>
      </w:r>
    </w:p>
    <w:p w14:paraId="16729CF2" w14:textId="423E97C4" w:rsidR="002B27DC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idalgo</w:t>
      </w:r>
    </w:p>
    <w:p w14:paraId="61FD01E5" w14:textId="7651116B" w:rsidR="002B27DC" w:rsidRDefault="002B27DC" w:rsidP="002B27DC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2B27DC">
        <w:rPr>
          <w:rFonts w:ascii="Verdana" w:hAnsi="Verdana"/>
          <w:color w:val="FF0000"/>
          <w:sz w:val="20"/>
          <w:szCs w:val="20"/>
        </w:rPr>
        <w:t>e) guarda-chuva</w:t>
      </w:r>
    </w:p>
    <w:p w14:paraId="78EEC1AA" w14:textId="77777777" w:rsidR="002B27DC" w:rsidRDefault="002B27DC" w:rsidP="002B27DC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4023005B" w14:textId="264AB233" w:rsidR="007845B1" w:rsidRPr="007845B1" w:rsidRDefault="00747F94" w:rsidP="007845B1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04</w:t>
      </w:r>
      <w:r w:rsidR="0057297C" w:rsidRPr="007845B1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7845B1" w:rsidRPr="007845B1">
        <w:rPr>
          <w:rFonts w:ascii="Verdana" w:eastAsia="Times New Roman" w:hAnsi="Verdana" w:cs="Arial"/>
          <w:sz w:val="20"/>
          <w:szCs w:val="20"/>
          <w:lang w:eastAsia="pt-BR"/>
        </w:rPr>
        <w:t>Qual das palavras destacadas abaixo não representa um substantivo abstrato:</w:t>
      </w:r>
      <w:r w:rsidR="00B97B8B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B97B8B" w:rsidRPr="00B97B8B">
        <w:rPr>
          <w:rFonts w:ascii="Verdana" w:hAnsi="Verdana"/>
          <w:i/>
          <w:sz w:val="20"/>
          <w:szCs w:val="20"/>
        </w:rPr>
        <w:t>(0,5)</w:t>
      </w:r>
    </w:p>
    <w:p w14:paraId="19D18AC3" w14:textId="77777777" w:rsidR="007845B1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a) A sua </w:t>
      </w:r>
      <w:r w:rsidRPr="007845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onquista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 se deve ao seu esforço.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>b) A </w:t>
      </w:r>
      <w:r w:rsidRPr="007845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humildade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 é a sua principal característica.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>c) A sua </w:t>
      </w:r>
      <w:r w:rsidRPr="007845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prendizagem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 é bastante rápida.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>d) As suas atitudes se baseiam na </w:t>
      </w:r>
      <w:r w:rsidRPr="007845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justiça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7845B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e) Muitos </w:t>
      </w:r>
      <w:r w:rsidRPr="007845B1">
        <w:rPr>
          <w:rFonts w:ascii="Verdana" w:eastAsia="Times New Roman" w:hAnsi="Verdana" w:cs="Arial"/>
          <w:b/>
          <w:bCs/>
          <w:color w:val="FF0000"/>
          <w:sz w:val="20"/>
          <w:szCs w:val="20"/>
          <w:bdr w:val="none" w:sz="0" w:space="0" w:color="auto" w:frame="1"/>
          <w:lang w:eastAsia="pt-BR"/>
        </w:rPr>
        <w:t>idosos</w:t>
      </w:r>
      <w:r w:rsidRPr="007845B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 têm problemas de saúde.</w:t>
      </w:r>
    </w:p>
    <w:p w14:paraId="32554445" w14:textId="77777777" w:rsidR="007845B1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6D1A4BD2" w14:textId="7BAD453B" w:rsidR="005F4402" w:rsidRPr="005F4402" w:rsidRDefault="00747F94" w:rsidP="005F4402">
      <w:pPr>
        <w:pStyle w:val="NormalWeb"/>
        <w:spacing w:after="225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05</w:t>
      </w:r>
      <w:r w:rsidR="005F4402" w:rsidRPr="005F4402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5F4402" w:rsidRPr="005F4402">
        <w:rPr>
          <w:rFonts w:ascii="Verdana" w:eastAsia="Times New Roman" w:hAnsi="Verdana" w:cs="Arial"/>
          <w:sz w:val="20"/>
          <w:szCs w:val="20"/>
          <w:lang w:eastAsia="pt-BR"/>
        </w:rPr>
        <w:t>Os substantivos primitivos são palavras que não derivam de outras. De acordo com isso, a alternativa abaixo que contempla um substantivo primitivo e um derivado é:</w:t>
      </w:r>
      <w:r w:rsidR="00B97B8B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B97B8B" w:rsidRPr="00B97B8B">
        <w:rPr>
          <w:rFonts w:ascii="Verdana" w:hAnsi="Verdana"/>
          <w:i/>
          <w:sz w:val="20"/>
          <w:szCs w:val="20"/>
        </w:rPr>
        <w:t>(0,5</w:t>
      </w:r>
      <w:proofErr w:type="gramStart"/>
      <w:r w:rsidR="00B97B8B" w:rsidRPr="00B97B8B">
        <w:rPr>
          <w:rFonts w:ascii="Verdana" w:hAnsi="Verdana"/>
          <w:i/>
          <w:sz w:val="20"/>
          <w:szCs w:val="20"/>
        </w:rPr>
        <w:t>)</w:t>
      </w:r>
      <w:proofErr w:type="gramEnd"/>
    </w:p>
    <w:p w14:paraId="24DBB4B9" w14:textId="1844F63D" w:rsidR="005F4402" w:rsidRDefault="005F4402" w:rsidP="005F4402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F4402">
        <w:rPr>
          <w:rFonts w:ascii="Verdana" w:eastAsia="Times New Roman" w:hAnsi="Verdana" w:cs="Arial"/>
          <w:sz w:val="20"/>
          <w:szCs w:val="20"/>
          <w:lang w:eastAsia="pt-BR"/>
        </w:rPr>
        <w:t>a) anel - papel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br/>
        <w:t>b) pedras - rochas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br/>
        <w:t>c) árvores - plantas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5F4402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lastRenderedPageBreak/>
        <w:t>d) sapato - sapataria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profissão </w:t>
      </w:r>
      <w:r w:rsidR="00DE15B5">
        <w:rPr>
          <w:rFonts w:ascii="Verdana" w:eastAsia="Times New Roman" w:hAnsi="Verdana" w:cs="Arial"/>
          <w:sz w:val="20"/>
          <w:szCs w:val="20"/>
          <w:lang w:eastAsia="pt-BR"/>
        </w:rPr>
        <w:t>–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t xml:space="preserve"> carreira</w:t>
      </w:r>
    </w:p>
    <w:p w14:paraId="668ABE56" w14:textId="77777777" w:rsidR="00B97B8B" w:rsidRDefault="00B97B8B" w:rsidP="005F4402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B087324" w14:textId="2E4311B2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0</w:t>
      </w:r>
      <w:r>
        <w:rPr>
          <w:rFonts w:ascii="Verdana" w:hAnsi="Verdana" w:cs="Helvetica"/>
          <w:sz w:val="20"/>
          <w:szCs w:val="20"/>
        </w:rPr>
        <w:t>6</w:t>
      </w:r>
      <w:r w:rsidRPr="00CF13A7">
        <w:rPr>
          <w:rFonts w:ascii="Verdana" w:hAnsi="Verdana" w:cs="Helvetica"/>
          <w:sz w:val="20"/>
          <w:szCs w:val="20"/>
        </w:rPr>
        <w:t>. Sobre os adjetivos, é correto afirmar:</w:t>
      </w:r>
      <w:r>
        <w:rPr>
          <w:rFonts w:ascii="Verdana" w:hAnsi="Verdana" w:cs="Helvetica"/>
          <w:sz w:val="20"/>
          <w:szCs w:val="20"/>
        </w:rPr>
        <w:t xml:space="preserve"> </w:t>
      </w:r>
      <w:r w:rsidRPr="00B97B8B">
        <w:rPr>
          <w:rFonts w:ascii="Verdana" w:hAnsi="Verdana"/>
          <w:i/>
          <w:sz w:val="20"/>
          <w:szCs w:val="20"/>
        </w:rPr>
        <w:t>(0,5</w:t>
      </w:r>
      <w:proofErr w:type="gramStart"/>
      <w:r w:rsidRPr="00B97B8B">
        <w:rPr>
          <w:rFonts w:ascii="Verdana" w:hAnsi="Verdana"/>
          <w:i/>
          <w:sz w:val="20"/>
          <w:szCs w:val="20"/>
        </w:rPr>
        <w:t>)</w:t>
      </w:r>
      <w:proofErr w:type="gramEnd"/>
    </w:p>
    <w:p w14:paraId="0E361668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14:paraId="4C063DAA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color w:val="FF0000"/>
          <w:sz w:val="20"/>
          <w:szCs w:val="20"/>
        </w:rPr>
      </w:pPr>
      <w:r w:rsidRPr="00CF13A7">
        <w:rPr>
          <w:rFonts w:ascii="Verdana" w:hAnsi="Verdana" w:cs="Helvetica"/>
          <w:color w:val="FF0000"/>
          <w:sz w:val="20"/>
          <w:szCs w:val="20"/>
        </w:rPr>
        <w:t xml:space="preserve">a) Classe de palavras que se </w:t>
      </w:r>
      <w:proofErr w:type="gramStart"/>
      <w:r w:rsidRPr="00CF13A7">
        <w:rPr>
          <w:rFonts w:ascii="Verdana" w:hAnsi="Verdana" w:cs="Helvetica"/>
          <w:color w:val="FF0000"/>
          <w:sz w:val="20"/>
          <w:szCs w:val="20"/>
        </w:rPr>
        <w:t>caracteriza</w:t>
      </w:r>
      <w:proofErr w:type="gramEnd"/>
      <w:r w:rsidRPr="00CF13A7">
        <w:rPr>
          <w:rFonts w:ascii="Verdana" w:hAnsi="Verdana" w:cs="Helvetica"/>
          <w:color w:val="FF0000"/>
          <w:sz w:val="20"/>
          <w:szCs w:val="20"/>
        </w:rPr>
        <w:t xml:space="preserve"> por delimitar o substantivo, atribuindo-lhe qualidades, estados, aparência etc.</w:t>
      </w:r>
    </w:p>
    <w:p w14:paraId="26789134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b) Classe de palavra invariável que modifica o sentido do verbo, do adjetivo e do advérbio.</w:t>
      </w:r>
    </w:p>
    <w:p w14:paraId="7A6747B0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c) Classe de palavra que vem antes do substantivo, indicando se ele é determinado ou indeterminado.</w:t>
      </w:r>
    </w:p>
    <w:p w14:paraId="673615EF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d) Classe de palavra invariável que exprime estados emocionais.</w:t>
      </w:r>
    </w:p>
    <w:p w14:paraId="20F45A5A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e) Conjuntos de verbos que, em uma determinada frase, desempenham valor de um único verbo.</w:t>
      </w:r>
    </w:p>
    <w:p w14:paraId="593AF115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14:paraId="453F89EC" w14:textId="58F76BAB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0</w:t>
      </w:r>
      <w:r>
        <w:rPr>
          <w:rFonts w:ascii="Verdana" w:hAnsi="Verdana" w:cs="Helvetica"/>
          <w:sz w:val="20"/>
          <w:szCs w:val="20"/>
        </w:rPr>
        <w:t>7</w:t>
      </w:r>
      <w:r w:rsidRPr="00CF13A7">
        <w:rPr>
          <w:rFonts w:ascii="Verdana" w:hAnsi="Verdana" w:cs="Helvetica"/>
          <w:sz w:val="20"/>
          <w:szCs w:val="20"/>
        </w:rPr>
        <w:t>. Assinale a alternativa correta em relação à classificação dos adjetivos destacados nas frases:</w:t>
      </w:r>
      <w:r>
        <w:rPr>
          <w:rFonts w:ascii="Verdana" w:hAnsi="Verdana" w:cs="Helvetica"/>
          <w:sz w:val="20"/>
          <w:szCs w:val="20"/>
        </w:rPr>
        <w:t xml:space="preserve"> </w:t>
      </w:r>
      <w:r w:rsidRPr="00B97B8B">
        <w:rPr>
          <w:rFonts w:ascii="Verdana" w:hAnsi="Verdana"/>
          <w:i/>
          <w:sz w:val="20"/>
          <w:szCs w:val="20"/>
        </w:rPr>
        <w:t>(0,5)</w:t>
      </w:r>
    </w:p>
    <w:p w14:paraId="319AEDAA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14:paraId="1F9C5ED0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I. Carolina comprou para a mãe um vestido </w:t>
      </w:r>
      <w:r w:rsidRPr="00CF13A7">
        <w:rPr>
          <w:rFonts w:ascii="Verdana" w:hAnsi="Verdana" w:cs="Helvetica"/>
          <w:sz w:val="20"/>
          <w:szCs w:val="20"/>
          <w:u w:val="single"/>
          <w:bdr w:val="none" w:sz="0" w:space="0" w:color="auto" w:frame="1"/>
        </w:rPr>
        <w:t>amarelo-claro</w:t>
      </w:r>
      <w:r w:rsidRPr="00CF13A7">
        <w:rPr>
          <w:rFonts w:ascii="Verdana" w:hAnsi="Verdana" w:cs="Helvetica"/>
          <w:sz w:val="20"/>
          <w:szCs w:val="20"/>
        </w:rPr>
        <w:t>.</w:t>
      </w:r>
    </w:p>
    <w:p w14:paraId="4CEE130D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II. Ele estava </w:t>
      </w:r>
      <w:r w:rsidRPr="00CF13A7">
        <w:rPr>
          <w:rFonts w:ascii="Verdana" w:hAnsi="Verdana" w:cs="Helvetica"/>
          <w:sz w:val="20"/>
          <w:szCs w:val="20"/>
          <w:u w:val="single"/>
          <w:bdr w:val="none" w:sz="0" w:space="0" w:color="auto" w:frame="1"/>
        </w:rPr>
        <w:t>feliz</w:t>
      </w:r>
      <w:r w:rsidRPr="00CF13A7">
        <w:rPr>
          <w:rFonts w:ascii="Verdana" w:hAnsi="Verdana" w:cs="Helvetica"/>
          <w:sz w:val="20"/>
          <w:szCs w:val="20"/>
        </w:rPr>
        <w:t> porque foi aprovado no vestibular.</w:t>
      </w:r>
    </w:p>
    <w:p w14:paraId="645DAA1E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III. A torcida ficou </w:t>
      </w:r>
      <w:r w:rsidRPr="00CF13A7">
        <w:rPr>
          <w:rFonts w:ascii="Verdana" w:hAnsi="Verdana" w:cs="Helvetica"/>
          <w:sz w:val="20"/>
          <w:szCs w:val="20"/>
          <w:u w:val="single"/>
          <w:bdr w:val="none" w:sz="0" w:space="0" w:color="auto" w:frame="1"/>
        </w:rPr>
        <w:t>feliz</w:t>
      </w:r>
      <w:r w:rsidRPr="00CF13A7">
        <w:rPr>
          <w:rFonts w:ascii="Verdana" w:hAnsi="Verdana" w:cs="Helvetica"/>
          <w:sz w:val="20"/>
          <w:szCs w:val="20"/>
        </w:rPr>
        <w:t> pela conquista do título.</w:t>
      </w:r>
    </w:p>
    <w:p w14:paraId="78543D47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IV. O </w:t>
      </w:r>
      <w:r w:rsidRPr="00CF13A7">
        <w:rPr>
          <w:rFonts w:ascii="Verdana" w:hAnsi="Verdana" w:cs="Helvetica"/>
          <w:sz w:val="20"/>
          <w:szCs w:val="20"/>
          <w:u w:val="single"/>
          <w:bdr w:val="none" w:sz="0" w:space="0" w:color="auto" w:frame="1"/>
        </w:rPr>
        <w:t>mineiro</w:t>
      </w:r>
      <w:r w:rsidRPr="00CF13A7">
        <w:rPr>
          <w:rFonts w:ascii="Verdana" w:hAnsi="Verdana" w:cs="Helvetica"/>
          <w:sz w:val="20"/>
          <w:szCs w:val="20"/>
        </w:rPr>
        <w:t> Carlos Drummond de Andrade é considerado um dos maiores poetas </w:t>
      </w:r>
      <w:r w:rsidRPr="00CF13A7">
        <w:rPr>
          <w:rFonts w:ascii="Verdana" w:hAnsi="Verdana" w:cs="Helvetica"/>
          <w:sz w:val="20"/>
          <w:szCs w:val="20"/>
          <w:u w:val="single"/>
          <w:bdr w:val="none" w:sz="0" w:space="0" w:color="auto" w:frame="1"/>
        </w:rPr>
        <w:t>brasileiros</w:t>
      </w:r>
      <w:r w:rsidRPr="00CF13A7">
        <w:rPr>
          <w:rFonts w:ascii="Verdana" w:hAnsi="Verdana" w:cs="Helvetica"/>
          <w:sz w:val="20"/>
          <w:szCs w:val="20"/>
        </w:rPr>
        <w:t>.</w:t>
      </w:r>
    </w:p>
    <w:p w14:paraId="52BFBAB6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V. A </w:t>
      </w:r>
      <w:r w:rsidRPr="00CF13A7">
        <w:rPr>
          <w:rFonts w:ascii="Verdana" w:hAnsi="Verdana" w:cs="Helvetica"/>
          <w:sz w:val="20"/>
          <w:szCs w:val="20"/>
          <w:u w:val="single"/>
          <w:bdr w:val="none" w:sz="0" w:space="0" w:color="auto" w:frame="1"/>
        </w:rPr>
        <w:t>menina bonita</w:t>
      </w:r>
      <w:r w:rsidRPr="00CF13A7">
        <w:rPr>
          <w:rFonts w:ascii="Verdana" w:hAnsi="Verdana" w:cs="Helvetica"/>
          <w:sz w:val="20"/>
          <w:szCs w:val="20"/>
        </w:rPr>
        <w:t> colocou um laço de fita no cabelo e foi para a escola.</w:t>
      </w:r>
    </w:p>
    <w:p w14:paraId="206AC3F1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14:paraId="3AEBB6A3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a) biforme, pátrio, derivado, primitivo e composto.</w:t>
      </w:r>
    </w:p>
    <w:p w14:paraId="7FCA6CFE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b) primitivo, composto, biforme, pátrio e derivado.</w:t>
      </w:r>
    </w:p>
    <w:p w14:paraId="13C44E0D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color w:val="FF0000"/>
          <w:sz w:val="20"/>
          <w:szCs w:val="20"/>
        </w:rPr>
      </w:pPr>
      <w:r w:rsidRPr="00CF13A7">
        <w:rPr>
          <w:rFonts w:ascii="Verdana" w:hAnsi="Verdana" w:cs="Helvetica"/>
          <w:color w:val="FF0000"/>
          <w:sz w:val="20"/>
          <w:szCs w:val="20"/>
        </w:rPr>
        <w:t>c) composto, primitivo, primitivo, pátrio e biforme.</w:t>
      </w:r>
    </w:p>
    <w:p w14:paraId="6CF31346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d) composto, derivado, primitivo, pátrio e biforme.</w:t>
      </w:r>
    </w:p>
    <w:p w14:paraId="44375A5E" w14:textId="77777777" w:rsidR="00B97B8B" w:rsidRPr="00CF13A7" w:rsidRDefault="00B97B8B" w:rsidP="00B97B8B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eastAsia="Verdana" w:hAnsi="Verdana" w:cs="Verdana"/>
          <w:sz w:val="20"/>
          <w:szCs w:val="20"/>
        </w:rPr>
      </w:pPr>
      <w:r w:rsidRPr="00CF13A7">
        <w:rPr>
          <w:rFonts w:ascii="Verdana" w:eastAsia="Verdana" w:hAnsi="Verdana" w:cs="Verdana"/>
          <w:sz w:val="20"/>
          <w:szCs w:val="20"/>
        </w:rPr>
        <w:t xml:space="preserve">                     </w:t>
      </w:r>
    </w:p>
    <w:p w14:paraId="1A929E65" w14:textId="077D85E1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0</w:t>
      </w:r>
      <w:r>
        <w:rPr>
          <w:rFonts w:ascii="Verdana" w:hAnsi="Verdana" w:cs="Helvetica"/>
          <w:sz w:val="20"/>
          <w:szCs w:val="20"/>
        </w:rPr>
        <w:t>8</w:t>
      </w:r>
      <w:r w:rsidRPr="00CF13A7">
        <w:rPr>
          <w:rFonts w:ascii="Verdana" w:hAnsi="Verdana" w:cs="Helvetica"/>
          <w:sz w:val="20"/>
          <w:szCs w:val="20"/>
        </w:rPr>
        <w:t>. Assinale a sequência correta em relação aos tipos de adjetivos e suas definições:</w:t>
      </w:r>
      <w:r>
        <w:rPr>
          <w:rFonts w:ascii="Verdana" w:hAnsi="Verdana" w:cs="Helvetica"/>
          <w:sz w:val="20"/>
          <w:szCs w:val="20"/>
        </w:rPr>
        <w:t xml:space="preserve"> </w:t>
      </w:r>
      <w:r w:rsidRPr="00B97B8B">
        <w:rPr>
          <w:rFonts w:ascii="Verdana" w:hAnsi="Verdana"/>
          <w:i/>
          <w:sz w:val="20"/>
          <w:szCs w:val="20"/>
        </w:rPr>
        <w:t>(0,5)</w:t>
      </w:r>
    </w:p>
    <w:p w14:paraId="05D33ECB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14:paraId="141CAAC5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I. Adjetivos formados por apenas um radical.</w:t>
      </w:r>
    </w:p>
    <w:p w14:paraId="2AD003CF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II. Adjetivos formados por dois ou mais radicais.</w:t>
      </w:r>
    </w:p>
    <w:p w14:paraId="092EF78A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III. Adjetivos que não são derivados de outra palavra em língua portuguesa.</w:t>
      </w:r>
    </w:p>
    <w:p w14:paraId="69DB2CB7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IV. Adjetivos formados a partir de outros substantivos ou verbos.</w:t>
      </w:r>
    </w:p>
    <w:p w14:paraId="184F628B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V. Adjetivos que se referem à origem ou nacionalidade do substantivo.</w:t>
      </w:r>
    </w:p>
    <w:p w14:paraId="38841DDA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14:paraId="3F7A063E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proofErr w:type="gramStart"/>
      <w:r w:rsidRPr="00CF13A7">
        <w:rPr>
          <w:rFonts w:ascii="Verdana" w:hAnsi="Verdana" w:cs="Helvetica"/>
          <w:sz w:val="20"/>
          <w:szCs w:val="20"/>
        </w:rPr>
        <w:t xml:space="preserve">( </w:t>
      </w:r>
      <w:proofErr w:type="gramEnd"/>
      <w:r w:rsidRPr="00CF13A7">
        <w:rPr>
          <w:rFonts w:ascii="Verdana" w:hAnsi="Verdana" w:cs="Helvetica"/>
          <w:sz w:val="20"/>
          <w:szCs w:val="20"/>
        </w:rPr>
        <w:t>) pátrios</w:t>
      </w:r>
    </w:p>
    <w:p w14:paraId="474E4E64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proofErr w:type="gramStart"/>
      <w:r w:rsidRPr="00CF13A7">
        <w:rPr>
          <w:rFonts w:ascii="Verdana" w:hAnsi="Verdana" w:cs="Helvetica"/>
          <w:sz w:val="20"/>
          <w:szCs w:val="20"/>
        </w:rPr>
        <w:t xml:space="preserve">( </w:t>
      </w:r>
      <w:proofErr w:type="gramEnd"/>
      <w:r w:rsidRPr="00CF13A7">
        <w:rPr>
          <w:rFonts w:ascii="Verdana" w:hAnsi="Verdana" w:cs="Helvetica"/>
          <w:sz w:val="20"/>
          <w:szCs w:val="20"/>
        </w:rPr>
        <w:t>) primitivos</w:t>
      </w:r>
    </w:p>
    <w:p w14:paraId="22223250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proofErr w:type="gramStart"/>
      <w:r w:rsidRPr="00CF13A7">
        <w:rPr>
          <w:rFonts w:ascii="Verdana" w:hAnsi="Verdana" w:cs="Helvetica"/>
          <w:sz w:val="20"/>
          <w:szCs w:val="20"/>
        </w:rPr>
        <w:t xml:space="preserve">( </w:t>
      </w:r>
      <w:proofErr w:type="gramEnd"/>
      <w:r w:rsidRPr="00CF13A7">
        <w:rPr>
          <w:rFonts w:ascii="Verdana" w:hAnsi="Verdana" w:cs="Helvetica"/>
          <w:sz w:val="20"/>
          <w:szCs w:val="20"/>
        </w:rPr>
        <w:t>) compostos</w:t>
      </w:r>
    </w:p>
    <w:p w14:paraId="14F0F4B1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proofErr w:type="gramStart"/>
      <w:r w:rsidRPr="00CF13A7">
        <w:rPr>
          <w:rFonts w:ascii="Verdana" w:hAnsi="Verdana" w:cs="Helvetica"/>
          <w:sz w:val="20"/>
          <w:szCs w:val="20"/>
        </w:rPr>
        <w:t xml:space="preserve">( </w:t>
      </w:r>
      <w:proofErr w:type="gramEnd"/>
      <w:r w:rsidRPr="00CF13A7">
        <w:rPr>
          <w:rFonts w:ascii="Verdana" w:hAnsi="Verdana" w:cs="Helvetica"/>
          <w:sz w:val="20"/>
          <w:szCs w:val="20"/>
        </w:rPr>
        <w:t>) derivados</w:t>
      </w:r>
    </w:p>
    <w:p w14:paraId="7AE7E4AB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proofErr w:type="gramStart"/>
      <w:r w:rsidRPr="00CF13A7">
        <w:rPr>
          <w:rFonts w:ascii="Verdana" w:hAnsi="Verdana" w:cs="Helvetica"/>
          <w:sz w:val="20"/>
          <w:szCs w:val="20"/>
        </w:rPr>
        <w:t xml:space="preserve">( </w:t>
      </w:r>
      <w:proofErr w:type="gramEnd"/>
      <w:r w:rsidRPr="00CF13A7">
        <w:rPr>
          <w:rFonts w:ascii="Verdana" w:hAnsi="Verdana" w:cs="Helvetica"/>
          <w:sz w:val="20"/>
          <w:szCs w:val="20"/>
        </w:rPr>
        <w:t>) simples</w:t>
      </w:r>
    </w:p>
    <w:p w14:paraId="2D3C6111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14:paraId="0064A737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a) II, III, V, IV e I</w:t>
      </w:r>
    </w:p>
    <w:p w14:paraId="306F9AE2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b) V, IV, III, III e I</w:t>
      </w:r>
    </w:p>
    <w:p w14:paraId="4495A8E5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CF13A7">
        <w:rPr>
          <w:rFonts w:ascii="Verdana" w:hAnsi="Verdana" w:cs="Helvetica"/>
          <w:sz w:val="20"/>
          <w:szCs w:val="20"/>
        </w:rPr>
        <w:t>c) I, III, IV, II e V</w:t>
      </w:r>
    </w:p>
    <w:p w14:paraId="3C7D246C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color w:val="FF0000"/>
          <w:sz w:val="20"/>
          <w:szCs w:val="20"/>
        </w:rPr>
      </w:pPr>
      <w:r w:rsidRPr="00CF13A7">
        <w:rPr>
          <w:rFonts w:ascii="Verdana" w:hAnsi="Verdana" w:cs="Helvetica"/>
          <w:color w:val="FF0000"/>
          <w:sz w:val="20"/>
          <w:szCs w:val="20"/>
        </w:rPr>
        <w:t>d) V, III, II, IV e I</w:t>
      </w:r>
    </w:p>
    <w:p w14:paraId="27EB04CC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color w:val="FF0000"/>
          <w:sz w:val="20"/>
          <w:szCs w:val="20"/>
        </w:rPr>
      </w:pPr>
    </w:p>
    <w:p w14:paraId="7E23DD79" w14:textId="26B1FA3B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0</w:t>
      </w:r>
      <w:r>
        <w:rPr>
          <w:rFonts w:ascii="Verdana" w:hAnsi="Verdana"/>
          <w:color w:val="000000"/>
          <w:sz w:val="20"/>
          <w:szCs w:val="20"/>
        </w:rPr>
        <w:t>9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Pr="00CF13A7">
        <w:rPr>
          <w:rFonts w:ascii="Verdana" w:hAnsi="Verdana"/>
          <w:color w:val="000000"/>
          <w:sz w:val="20"/>
          <w:szCs w:val="20"/>
        </w:rPr>
        <w:t>Assinale a alternativa em que o adjetivo está no grau comparativo:</w:t>
      </w:r>
      <w:r w:rsidRPr="00B97B8B">
        <w:rPr>
          <w:rFonts w:ascii="Verdana" w:hAnsi="Verdana"/>
          <w:i/>
          <w:sz w:val="20"/>
          <w:szCs w:val="20"/>
        </w:rPr>
        <w:t xml:space="preserve"> </w:t>
      </w:r>
      <w:r w:rsidRPr="00B97B8B">
        <w:rPr>
          <w:rFonts w:ascii="Verdana" w:hAnsi="Verdana"/>
          <w:i/>
          <w:sz w:val="20"/>
          <w:szCs w:val="20"/>
        </w:rPr>
        <w:t>(0,5)</w:t>
      </w:r>
    </w:p>
    <w:p w14:paraId="40F46338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7A8F2359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CF13A7">
        <w:rPr>
          <w:rFonts w:ascii="Verdana" w:hAnsi="Verdana"/>
          <w:color w:val="000000"/>
          <w:sz w:val="20"/>
          <w:szCs w:val="20"/>
        </w:rPr>
        <w:t>a) João é o mais esforçado de todos os vendedores.</w:t>
      </w:r>
    </w:p>
    <w:p w14:paraId="604BFC86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CF13A7">
        <w:rPr>
          <w:rFonts w:ascii="Verdana" w:hAnsi="Verdana"/>
          <w:color w:val="000000"/>
          <w:sz w:val="20"/>
          <w:szCs w:val="20"/>
        </w:rPr>
        <w:t>b) Maria é extremamente ansiosa.</w:t>
      </w:r>
    </w:p>
    <w:p w14:paraId="5E238FCC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CF13A7">
        <w:rPr>
          <w:rFonts w:ascii="Verdana" w:hAnsi="Verdana"/>
          <w:color w:val="000000"/>
          <w:sz w:val="20"/>
          <w:szCs w:val="20"/>
        </w:rPr>
        <w:t>c) Minhas avaliações foram dificílimas.</w:t>
      </w:r>
    </w:p>
    <w:p w14:paraId="15506D43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CF13A7">
        <w:rPr>
          <w:rFonts w:ascii="Verdana" w:hAnsi="Verdana"/>
          <w:color w:val="000000"/>
          <w:sz w:val="20"/>
          <w:szCs w:val="20"/>
        </w:rPr>
        <w:t>d) O menos estudioso dentre todos é ele.</w:t>
      </w:r>
    </w:p>
    <w:p w14:paraId="497C693F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CF13A7">
        <w:rPr>
          <w:rFonts w:ascii="Verdana" w:hAnsi="Verdana"/>
          <w:color w:val="FF0000"/>
          <w:sz w:val="20"/>
          <w:szCs w:val="20"/>
        </w:rPr>
        <w:t>e) Júlio é mais esforçado que eu.</w:t>
      </w:r>
    </w:p>
    <w:p w14:paraId="44DE81C9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FF0000"/>
          <w:sz w:val="20"/>
          <w:szCs w:val="20"/>
        </w:rPr>
      </w:pPr>
    </w:p>
    <w:p w14:paraId="2725C514" w14:textId="767432C6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 xml:space="preserve">0. </w:t>
      </w:r>
      <w:r w:rsidRPr="00CF13A7">
        <w:rPr>
          <w:rFonts w:ascii="Verdana" w:hAnsi="Verdana"/>
          <w:color w:val="000000"/>
          <w:sz w:val="20"/>
          <w:szCs w:val="20"/>
        </w:rPr>
        <w:t>Assinale a única alternativa em que o adjetivo está no grau superlativo relativ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B97B8B">
        <w:rPr>
          <w:rFonts w:ascii="Verdana" w:hAnsi="Verdana"/>
          <w:i/>
          <w:sz w:val="20"/>
          <w:szCs w:val="20"/>
        </w:rPr>
        <w:t>(0,5)</w:t>
      </w:r>
    </w:p>
    <w:p w14:paraId="6F06478F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5EF43B19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CF13A7">
        <w:rPr>
          <w:rFonts w:ascii="Verdana" w:hAnsi="Verdana"/>
          <w:color w:val="000000"/>
          <w:sz w:val="20"/>
          <w:szCs w:val="20"/>
        </w:rPr>
        <w:t>a) Comprei uma bola caríssima.</w:t>
      </w:r>
    </w:p>
    <w:p w14:paraId="5A8C1B8D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CF13A7">
        <w:rPr>
          <w:rFonts w:ascii="Verdana" w:hAnsi="Verdana"/>
          <w:color w:val="000000"/>
          <w:sz w:val="20"/>
          <w:szCs w:val="20"/>
        </w:rPr>
        <w:t>b) Este jogo é facílimo.</w:t>
      </w:r>
    </w:p>
    <w:p w14:paraId="4C09D886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CF13A7">
        <w:rPr>
          <w:rFonts w:ascii="Verdana" w:hAnsi="Verdana"/>
          <w:color w:val="000000"/>
          <w:sz w:val="20"/>
          <w:szCs w:val="20"/>
        </w:rPr>
        <w:lastRenderedPageBreak/>
        <w:t>c) O cão era ferocíssimo.</w:t>
      </w:r>
    </w:p>
    <w:p w14:paraId="30C46087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CF13A7">
        <w:rPr>
          <w:rFonts w:ascii="Verdana" w:hAnsi="Verdana"/>
          <w:color w:val="FF0000"/>
          <w:sz w:val="20"/>
          <w:szCs w:val="20"/>
        </w:rPr>
        <w:t>d) Antônio é o engenheiro mais competente da empresa.</w:t>
      </w:r>
    </w:p>
    <w:p w14:paraId="78B7D855" w14:textId="77777777" w:rsidR="00B97B8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CF13A7">
        <w:rPr>
          <w:rFonts w:ascii="Verdana" w:hAnsi="Verdana"/>
          <w:color w:val="000000"/>
          <w:sz w:val="20"/>
          <w:szCs w:val="20"/>
        </w:rPr>
        <w:t>e) Aquela cantora é absolutamente magnífica.</w:t>
      </w:r>
    </w:p>
    <w:p w14:paraId="5F96DB36" w14:textId="77777777" w:rsidR="00B97B8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60952F2E" w14:textId="3BB032A6" w:rsidR="00B97B8B" w:rsidRPr="00B97B8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1</w:t>
      </w:r>
      <w:r w:rsidRPr="00B97B8B">
        <w:rPr>
          <w:rFonts w:ascii="Verdana" w:hAnsi="Verdana" w:cstheme="minorHAnsi"/>
          <w:sz w:val="20"/>
          <w:szCs w:val="20"/>
        </w:rPr>
        <w:t xml:space="preserve">. Assinale a alternativa onde o pronome pessoal está empregado corretamente: </w:t>
      </w:r>
      <w:r w:rsidRPr="00B97B8B">
        <w:rPr>
          <w:rFonts w:ascii="Verdana" w:hAnsi="Verdana"/>
          <w:i/>
          <w:sz w:val="20"/>
          <w:szCs w:val="20"/>
        </w:rPr>
        <w:t>(0,5)</w:t>
      </w:r>
    </w:p>
    <w:p w14:paraId="7193EBA2" w14:textId="77777777" w:rsidR="00B97B8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</w:p>
    <w:p w14:paraId="563FF271" w14:textId="77777777" w:rsidR="00B97B8B" w:rsidRPr="00B97B8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color w:val="FF0000"/>
          <w:sz w:val="20"/>
          <w:szCs w:val="20"/>
        </w:rPr>
      </w:pPr>
      <w:r w:rsidRPr="00B97B8B">
        <w:rPr>
          <w:rFonts w:ascii="Verdana" w:hAnsi="Verdana" w:cstheme="minorHAnsi"/>
          <w:sz w:val="20"/>
          <w:szCs w:val="20"/>
        </w:rPr>
        <w:t xml:space="preserve">a) Este é um problema para </w:t>
      </w:r>
      <w:proofErr w:type="gramStart"/>
      <w:r w:rsidRPr="00B97B8B">
        <w:rPr>
          <w:rFonts w:ascii="Verdana" w:hAnsi="Verdana" w:cstheme="minorHAnsi"/>
          <w:sz w:val="20"/>
          <w:szCs w:val="20"/>
          <w:u w:val="single"/>
        </w:rPr>
        <w:t>mim</w:t>
      </w:r>
      <w:proofErr w:type="gramEnd"/>
      <w:r w:rsidRPr="00B97B8B">
        <w:rPr>
          <w:rFonts w:ascii="Verdana" w:hAnsi="Verdana" w:cstheme="minorHAnsi"/>
          <w:sz w:val="20"/>
          <w:szCs w:val="20"/>
        </w:rPr>
        <w:t xml:space="preserve"> resolver.</w:t>
      </w:r>
      <w:r w:rsidRPr="00B97B8B">
        <w:rPr>
          <w:rFonts w:ascii="Verdana" w:hAnsi="Verdana" w:cstheme="minorHAnsi"/>
          <w:sz w:val="20"/>
          <w:szCs w:val="20"/>
        </w:rPr>
        <w:br/>
        <w:t xml:space="preserve">b) Essa questão deve ser resolvida por </w:t>
      </w:r>
      <w:r w:rsidRPr="00B97B8B">
        <w:rPr>
          <w:rFonts w:ascii="Verdana" w:hAnsi="Verdana" w:cstheme="minorHAnsi"/>
          <w:sz w:val="20"/>
          <w:szCs w:val="20"/>
          <w:u w:val="single"/>
        </w:rPr>
        <w:t>eu</w:t>
      </w:r>
      <w:r w:rsidRPr="00B97B8B">
        <w:rPr>
          <w:rFonts w:ascii="Verdana" w:hAnsi="Verdana" w:cstheme="minorHAnsi"/>
          <w:sz w:val="20"/>
          <w:szCs w:val="20"/>
        </w:rPr>
        <w:t>.</w:t>
      </w:r>
      <w:r w:rsidRPr="00B97B8B">
        <w:rPr>
          <w:rFonts w:ascii="Verdana" w:hAnsi="Verdana" w:cstheme="minorHAnsi"/>
          <w:sz w:val="20"/>
          <w:szCs w:val="20"/>
        </w:rPr>
        <w:br/>
        <w:t xml:space="preserve">d) O homem encarou </w:t>
      </w:r>
      <w:r w:rsidRPr="00B97B8B">
        <w:rPr>
          <w:rFonts w:ascii="Verdana" w:hAnsi="Verdana" w:cstheme="minorHAnsi"/>
          <w:sz w:val="20"/>
          <w:szCs w:val="20"/>
          <w:u w:val="single"/>
        </w:rPr>
        <w:t>tu</w:t>
      </w:r>
      <w:r w:rsidRPr="00B97B8B">
        <w:rPr>
          <w:rFonts w:ascii="Verdana" w:hAnsi="Verdana" w:cstheme="minorHAnsi"/>
          <w:sz w:val="20"/>
          <w:szCs w:val="20"/>
        </w:rPr>
        <w:t>.</w:t>
      </w:r>
      <w:r w:rsidRPr="00B97B8B">
        <w:rPr>
          <w:rFonts w:ascii="Verdana" w:hAnsi="Verdana" w:cstheme="minorHAnsi"/>
          <w:sz w:val="20"/>
          <w:szCs w:val="20"/>
        </w:rPr>
        <w:br/>
      </w:r>
      <w:r w:rsidRPr="00B97B8B">
        <w:rPr>
          <w:rFonts w:ascii="Verdana" w:hAnsi="Verdana" w:cstheme="minorHAnsi"/>
          <w:color w:val="FF0000"/>
          <w:sz w:val="20"/>
          <w:szCs w:val="20"/>
        </w:rPr>
        <w:t xml:space="preserve">e) Eu </w:t>
      </w:r>
      <w:r w:rsidRPr="00B97B8B">
        <w:rPr>
          <w:rFonts w:ascii="Verdana" w:hAnsi="Verdana" w:cstheme="minorHAnsi"/>
          <w:color w:val="FF0000"/>
          <w:sz w:val="20"/>
          <w:szCs w:val="20"/>
          <w:u w:val="single"/>
        </w:rPr>
        <w:t>me</w:t>
      </w:r>
      <w:r w:rsidRPr="00B97B8B">
        <w:rPr>
          <w:rFonts w:ascii="Verdana" w:hAnsi="Verdana" w:cstheme="minorHAnsi"/>
          <w:color w:val="FF0000"/>
          <w:sz w:val="20"/>
          <w:szCs w:val="20"/>
        </w:rPr>
        <w:t xml:space="preserve"> deito às nove horas em ponto.</w:t>
      </w:r>
    </w:p>
    <w:p w14:paraId="6E44C71E" w14:textId="77777777" w:rsidR="00B97B8B" w:rsidRPr="00B97B8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color w:val="FF0000"/>
          <w:sz w:val="20"/>
          <w:szCs w:val="20"/>
        </w:rPr>
      </w:pPr>
    </w:p>
    <w:p w14:paraId="5F97C395" w14:textId="5D5D6896" w:rsidR="00B97B8B" w:rsidRPr="00B97B8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2</w:t>
      </w:r>
      <w:r w:rsidRPr="00B97B8B">
        <w:rPr>
          <w:rFonts w:ascii="Verdana" w:hAnsi="Verdana" w:cstheme="minorHAnsi"/>
          <w:sz w:val="20"/>
          <w:szCs w:val="20"/>
        </w:rPr>
        <w:t xml:space="preserve">. Identifique a frase onde há um pronome reflexivo. </w:t>
      </w:r>
      <w:r w:rsidRPr="00B97B8B">
        <w:rPr>
          <w:rFonts w:ascii="Verdana" w:hAnsi="Verdana"/>
          <w:i/>
          <w:sz w:val="20"/>
          <w:szCs w:val="20"/>
        </w:rPr>
        <w:t>(0,5)</w:t>
      </w:r>
    </w:p>
    <w:p w14:paraId="5C37045E" w14:textId="77777777" w:rsidR="00B97B8B" w:rsidRPr="00B97B8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color w:val="FF0000"/>
          <w:sz w:val="20"/>
          <w:szCs w:val="20"/>
        </w:rPr>
      </w:pPr>
    </w:p>
    <w:p w14:paraId="45AF70CD" w14:textId="77777777" w:rsidR="00B97B8B" w:rsidRPr="00B97B8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  <w:r w:rsidRPr="00B97B8B">
        <w:rPr>
          <w:rFonts w:ascii="Verdana" w:hAnsi="Verdana" w:cstheme="minorHAnsi"/>
          <w:sz w:val="20"/>
          <w:szCs w:val="20"/>
        </w:rPr>
        <w:t>a) Ela vai ao shopping comigo.</w:t>
      </w:r>
    </w:p>
    <w:p w14:paraId="76873C77" w14:textId="77777777" w:rsidR="00B97B8B" w:rsidRPr="00B97B8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color w:val="FF0000"/>
          <w:sz w:val="20"/>
          <w:szCs w:val="20"/>
        </w:rPr>
      </w:pPr>
      <w:r w:rsidRPr="00B97B8B">
        <w:rPr>
          <w:rFonts w:ascii="Verdana" w:hAnsi="Verdana" w:cstheme="minorHAnsi"/>
          <w:color w:val="FF0000"/>
          <w:sz w:val="20"/>
          <w:szCs w:val="20"/>
        </w:rPr>
        <w:t>b) Eu me vesti rapidamente.</w:t>
      </w:r>
    </w:p>
    <w:p w14:paraId="3D2792D2" w14:textId="77777777" w:rsidR="00B97B8B" w:rsidRPr="00B97B8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  <w:r w:rsidRPr="00B97B8B">
        <w:rPr>
          <w:rFonts w:ascii="Verdana" w:hAnsi="Verdana" w:cstheme="minorHAnsi"/>
          <w:sz w:val="20"/>
          <w:szCs w:val="20"/>
        </w:rPr>
        <w:t>c) A menina te encarou.</w:t>
      </w:r>
    </w:p>
    <w:p w14:paraId="32386A37" w14:textId="77777777" w:rsidR="00B97B8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  <w:r w:rsidRPr="00B97B8B">
        <w:rPr>
          <w:rFonts w:ascii="Verdana" w:hAnsi="Verdana" w:cstheme="minorHAnsi"/>
          <w:sz w:val="20"/>
          <w:szCs w:val="20"/>
        </w:rPr>
        <w:t>d) Estou ciente do que aconteceu convosco.</w:t>
      </w:r>
    </w:p>
    <w:p w14:paraId="630FA295" w14:textId="77777777" w:rsidR="00B97B8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</w:p>
    <w:p w14:paraId="62A0E312" w14:textId="6476C82B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13. </w:t>
      </w:r>
      <w:r w:rsidRPr="00F6469E">
        <w:rPr>
          <w:rFonts w:ascii="Verdana" w:hAnsi="Verdana" w:cstheme="minorHAnsi"/>
          <w:sz w:val="20"/>
          <w:szCs w:val="20"/>
        </w:rPr>
        <w:t>Indique em qual das opções o verbo em destaque é usado no imperativo.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B97B8B">
        <w:rPr>
          <w:rFonts w:ascii="Verdana" w:hAnsi="Verdana"/>
          <w:i/>
          <w:sz w:val="20"/>
          <w:szCs w:val="20"/>
        </w:rPr>
        <w:t>(0,5)</w:t>
      </w:r>
    </w:p>
    <w:p w14:paraId="5134106A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55669B68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a) Hoje, antes do trabalho, </w:t>
      </w:r>
      <w:r w:rsidRPr="00F6469E">
        <w:rPr>
          <w:rFonts w:ascii="Verdana" w:hAnsi="Verdana" w:cstheme="minorHAnsi"/>
          <w:b/>
          <w:sz w:val="20"/>
          <w:szCs w:val="20"/>
        </w:rPr>
        <w:t>passarei</w:t>
      </w:r>
      <w:r w:rsidRPr="00F6469E">
        <w:rPr>
          <w:rFonts w:ascii="Verdana" w:hAnsi="Verdana" w:cstheme="minorHAnsi"/>
          <w:sz w:val="20"/>
          <w:szCs w:val="20"/>
        </w:rPr>
        <w:t xml:space="preserve"> no mercado.</w:t>
      </w:r>
    </w:p>
    <w:p w14:paraId="5C64CA02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b) Ele </w:t>
      </w:r>
      <w:r w:rsidRPr="00F6469E">
        <w:rPr>
          <w:rFonts w:ascii="Verdana" w:hAnsi="Verdana" w:cstheme="minorHAnsi"/>
          <w:b/>
          <w:sz w:val="20"/>
          <w:szCs w:val="20"/>
        </w:rPr>
        <w:t>terminará</w:t>
      </w:r>
      <w:r w:rsidRPr="00F6469E">
        <w:rPr>
          <w:rFonts w:ascii="Verdana" w:hAnsi="Verdana" w:cstheme="minorHAnsi"/>
          <w:sz w:val="20"/>
          <w:szCs w:val="20"/>
        </w:rPr>
        <w:t xml:space="preserve"> as lições no fim de semana.</w:t>
      </w:r>
    </w:p>
    <w:p w14:paraId="21A697C7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c) </w:t>
      </w:r>
      <w:r w:rsidRPr="00F6469E">
        <w:rPr>
          <w:rFonts w:ascii="Verdana" w:hAnsi="Verdana" w:cstheme="minorHAnsi"/>
          <w:b/>
          <w:sz w:val="20"/>
          <w:szCs w:val="20"/>
        </w:rPr>
        <w:t>Fiz</w:t>
      </w:r>
      <w:r w:rsidRPr="00F6469E">
        <w:rPr>
          <w:rFonts w:ascii="Verdana" w:hAnsi="Verdana" w:cstheme="minorHAnsi"/>
          <w:sz w:val="20"/>
          <w:szCs w:val="20"/>
        </w:rPr>
        <w:t xml:space="preserve"> um bolo para a festa.</w:t>
      </w:r>
    </w:p>
    <w:p w14:paraId="0F197A19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F6469E">
        <w:rPr>
          <w:rFonts w:ascii="Verdana" w:hAnsi="Verdana" w:cstheme="minorHAnsi"/>
          <w:color w:val="FF0000"/>
          <w:sz w:val="20"/>
          <w:szCs w:val="20"/>
        </w:rPr>
        <w:t xml:space="preserve">d) Não </w:t>
      </w:r>
      <w:r w:rsidRPr="00F6469E">
        <w:rPr>
          <w:rFonts w:ascii="Verdana" w:hAnsi="Verdana" w:cstheme="minorHAnsi"/>
          <w:b/>
          <w:color w:val="FF0000"/>
          <w:sz w:val="20"/>
          <w:szCs w:val="20"/>
        </w:rPr>
        <w:t>venha</w:t>
      </w:r>
      <w:r w:rsidRPr="00F6469E">
        <w:rPr>
          <w:rFonts w:ascii="Verdana" w:hAnsi="Verdana" w:cstheme="minorHAnsi"/>
          <w:color w:val="FF0000"/>
          <w:sz w:val="20"/>
          <w:szCs w:val="20"/>
        </w:rPr>
        <w:t xml:space="preserve"> amanhã, pois não haverá aula.</w:t>
      </w:r>
    </w:p>
    <w:p w14:paraId="5F6DCB86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color w:val="FF0000"/>
          <w:sz w:val="20"/>
          <w:szCs w:val="20"/>
        </w:rPr>
      </w:pPr>
    </w:p>
    <w:p w14:paraId="1225C799" w14:textId="1DD6B1DF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14</w:t>
      </w:r>
      <w:r w:rsidRPr="00F6469E">
        <w:rPr>
          <w:rFonts w:ascii="Verdana" w:hAnsi="Verdana" w:cstheme="minorHAnsi"/>
          <w:sz w:val="20"/>
          <w:szCs w:val="20"/>
        </w:rPr>
        <w:t>. Indique em qual das orações a seguir há uma locução verbal.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B97B8B">
        <w:rPr>
          <w:rFonts w:ascii="Verdana" w:hAnsi="Verdana"/>
          <w:i/>
          <w:sz w:val="20"/>
          <w:szCs w:val="20"/>
        </w:rPr>
        <w:t>(0,5)</w:t>
      </w:r>
    </w:p>
    <w:p w14:paraId="4E66EBFB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5D77ED40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a) Saia e desligue as luzes.</w:t>
      </w:r>
    </w:p>
    <w:p w14:paraId="5CD58DC2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F6469E">
        <w:rPr>
          <w:rFonts w:ascii="Verdana" w:hAnsi="Verdana" w:cstheme="minorHAnsi"/>
          <w:color w:val="FF0000"/>
          <w:sz w:val="20"/>
          <w:szCs w:val="20"/>
        </w:rPr>
        <w:t>b) Amanhã vou chegar tarde.</w:t>
      </w:r>
    </w:p>
    <w:p w14:paraId="07AC3FB2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c) Certamente ele terminará as lições até o final de semana.</w:t>
      </w:r>
    </w:p>
    <w:p w14:paraId="76143892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d) Acredito que ele gostará da surpresa que fizemos.</w:t>
      </w:r>
    </w:p>
    <w:p w14:paraId="00CB3FFD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106285A2" w14:textId="50727B26" w:rsidR="00B97B8B" w:rsidRPr="00F6469E" w:rsidRDefault="00B97B8B" w:rsidP="00B97B8B">
      <w:pPr>
        <w:pStyle w:val="NormalWeb"/>
        <w:shd w:val="clear" w:color="auto" w:fill="FFFFFF"/>
        <w:spacing w:after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1</w:t>
      </w:r>
      <w:r>
        <w:rPr>
          <w:rFonts w:ascii="Verdana" w:hAnsi="Verdana" w:cstheme="minorHAnsi"/>
          <w:spacing w:val="2"/>
          <w:sz w:val="20"/>
          <w:szCs w:val="20"/>
        </w:rPr>
        <w:t>5</w:t>
      </w:r>
      <w:r w:rsidRPr="00F6469E">
        <w:rPr>
          <w:rFonts w:ascii="Verdana" w:hAnsi="Verdana" w:cstheme="minorHAnsi"/>
          <w:spacing w:val="2"/>
          <w:sz w:val="20"/>
          <w:szCs w:val="20"/>
        </w:rPr>
        <w:t xml:space="preserve">. “Agora </w:t>
      </w:r>
      <w:r w:rsidRPr="00F6469E">
        <w:rPr>
          <w:rFonts w:ascii="Verdana" w:hAnsi="Verdana" w:cstheme="minorHAnsi"/>
          <w:b/>
          <w:spacing w:val="2"/>
          <w:sz w:val="20"/>
          <w:szCs w:val="20"/>
          <w:u w:val="single"/>
        </w:rPr>
        <w:t>vamos ouvir</w:t>
      </w:r>
      <w:r w:rsidRPr="00F6469E">
        <w:rPr>
          <w:rFonts w:ascii="Verdana" w:hAnsi="Verdana" w:cstheme="minorHAnsi"/>
          <w:spacing w:val="2"/>
          <w:sz w:val="20"/>
          <w:szCs w:val="20"/>
        </w:rPr>
        <w:t>, prestando bastante atenção,</w:t>
      </w:r>
      <w:proofErr w:type="gramStart"/>
      <w:r w:rsidRPr="00F6469E">
        <w:rPr>
          <w:rFonts w:ascii="Verdana" w:hAnsi="Verdana" w:cstheme="minorHAnsi"/>
          <w:spacing w:val="2"/>
          <w:sz w:val="20"/>
          <w:szCs w:val="20"/>
        </w:rPr>
        <w:t>”</w:t>
      </w:r>
      <w:proofErr w:type="gramEnd"/>
      <w:r>
        <w:rPr>
          <w:rFonts w:ascii="Verdana" w:hAnsi="Verdana" w:cstheme="minorHAnsi"/>
          <w:spacing w:val="2"/>
          <w:sz w:val="20"/>
          <w:szCs w:val="20"/>
        </w:rPr>
        <w:t xml:space="preserve"> </w:t>
      </w:r>
    </w:p>
    <w:p w14:paraId="2EAD5E96" w14:textId="77777777" w:rsidR="00B97B8B" w:rsidRPr="00F6469E" w:rsidRDefault="00B97B8B" w:rsidP="00B97B8B">
      <w:pPr>
        <w:pStyle w:val="NormalWeb"/>
        <w:shd w:val="clear" w:color="auto" w:fill="FFFFFF"/>
        <w:spacing w:after="0"/>
        <w:ind w:left="-1134"/>
        <w:rPr>
          <w:rFonts w:ascii="Verdana" w:hAnsi="Verdana" w:cstheme="minorHAnsi"/>
          <w:spacing w:val="2"/>
          <w:sz w:val="20"/>
          <w:szCs w:val="20"/>
        </w:rPr>
      </w:pPr>
    </w:p>
    <w:p w14:paraId="4C127174" w14:textId="23C5AE2B" w:rsidR="00B97B8B" w:rsidRPr="00F6469E" w:rsidRDefault="00B97B8B" w:rsidP="00B97B8B">
      <w:pPr>
        <w:pStyle w:val="NormalWeb"/>
        <w:shd w:val="clear" w:color="auto" w:fill="FFFFFF"/>
        <w:spacing w:after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Sobre a locução verbal, pode-se afirmar que:</w:t>
      </w:r>
      <w:r>
        <w:rPr>
          <w:rFonts w:ascii="Verdana" w:hAnsi="Verdana" w:cstheme="minorHAnsi"/>
          <w:spacing w:val="2"/>
          <w:sz w:val="20"/>
          <w:szCs w:val="20"/>
        </w:rPr>
        <w:t xml:space="preserve"> </w:t>
      </w:r>
      <w:r w:rsidRPr="00B97B8B">
        <w:rPr>
          <w:rFonts w:ascii="Verdana" w:hAnsi="Verdana"/>
          <w:i/>
          <w:sz w:val="20"/>
          <w:szCs w:val="20"/>
        </w:rPr>
        <w:t>(0,5</w:t>
      </w:r>
      <w:proofErr w:type="gramStart"/>
      <w:r w:rsidRPr="00B97B8B">
        <w:rPr>
          <w:rFonts w:ascii="Verdana" w:hAnsi="Verdana"/>
          <w:i/>
          <w:sz w:val="20"/>
          <w:szCs w:val="20"/>
        </w:rPr>
        <w:t>)</w:t>
      </w:r>
      <w:proofErr w:type="gramEnd"/>
    </w:p>
    <w:p w14:paraId="7A973FDF" w14:textId="77777777" w:rsidR="00B97B8B" w:rsidRPr="00F6469E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177A5689" w14:textId="77777777" w:rsidR="00B97B8B" w:rsidRPr="00F6469E" w:rsidRDefault="00B97B8B" w:rsidP="00B97B8B">
      <w:pPr>
        <w:pStyle w:val="muitypography-root"/>
        <w:shd w:val="clear" w:color="auto" w:fill="FFFFFF" w:themeFill="background1"/>
        <w:spacing w:before="0" w:beforeAutospacing="0" w:after="0" w:afterAutospacing="0"/>
        <w:ind w:left="-1134"/>
        <w:rPr>
          <w:rFonts w:ascii="Verdana" w:hAnsi="Verdana" w:cstheme="minorHAnsi"/>
          <w:color w:val="FF0000"/>
          <w:spacing w:val="2"/>
          <w:sz w:val="20"/>
          <w:szCs w:val="20"/>
        </w:rPr>
      </w:pPr>
      <w:r w:rsidRPr="00F6469E">
        <w:rPr>
          <w:rFonts w:ascii="Verdana" w:hAnsi="Verdana" w:cstheme="minorHAnsi"/>
          <w:color w:val="FF0000"/>
          <w:spacing w:val="2"/>
          <w:sz w:val="20"/>
          <w:szCs w:val="20"/>
        </w:rPr>
        <w:t>a) o verbo principal está no infinitivo.</w:t>
      </w:r>
    </w:p>
    <w:p w14:paraId="4B567772" w14:textId="77777777" w:rsidR="00B97B8B" w:rsidRPr="00F6469E" w:rsidRDefault="00B97B8B" w:rsidP="00B97B8B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b) o verbo auxiliar é </w:t>
      </w:r>
      <w:r w:rsidRPr="00F6469E">
        <w:rPr>
          <w:rFonts w:ascii="Verdana" w:hAnsi="Verdana" w:cstheme="minorHAnsi"/>
          <w:bCs/>
          <w:spacing w:val="2"/>
          <w:sz w:val="20"/>
          <w:szCs w:val="20"/>
        </w:rPr>
        <w:t>era</w:t>
      </w:r>
    </w:p>
    <w:p w14:paraId="4F313AA9" w14:textId="77777777" w:rsidR="00B97B8B" w:rsidRPr="00F6469E" w:rsidRDefault="00B97B8B" w:rsidP="00B97B8B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c) o verbo auxiliar é </w:t>
      </w:r>
      <w:r w:rsidRPr="00F6469E">
        <w:rPr>
          <w:rFonts w:ascii="Verdana" w:hAnsi="Verdana" w:cstheme="minorHAnsi"/>
          <w:bCs/>
          <w:spacing w:val="2"/>
          <w:sz w:val="20"/>
          <w:szCs w:val="20"/>
        </w:rPr>
        <w:t>ouvir</w:t>
      </w:r>
    </w:p>
    <w:p w14:paraId="2EA454F7" w14:textId="77777777" w:rsidR="00B97B8B" w:rsidRDefault="00B97B8B" w:rsidP="00B97B8B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d) o verbo principal está no particípio</w:t>
      </w:r>
    </w:p>
    <w:p w14:paraId="68AEAC4A" w14:textId="335D5F91" w:rsidR="00B423C3" w:rsidRPr="00B423C3" w:rsidRDefault="00B423C3" w:rsidP="00B423C3">
      <w:pPr>
        <w:shd w:val="clear" w:color="auto" w:fill="FFFFFF"/>
        <w:spacing w:before="150" w:after="0" w:line="240" w:lineRule="auto"/>
        <w:ind w:left="-113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16. </w:t>
      </w:r>
      <w:r w:rsidRPr="00B423C3">
        <w:rPr>
          <w:rFonts w:ascii="Verdana" w:hAnsi="Verdana"/>
          <w:bCs/>
          <w:sz w:val="20"/>
          <w:szCs w:val="20"/>
        </w:rPr>
        <w:t xml:space="preserve">Observe as palavras: </w:t>
      </w:r>
      <w:r w:rsidRPr="00B423C3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0,5)</w:t>
      </w:r>
    </w:p>
    <w:p w14:paraId="101489B9" w14:textId="77777777" w:rsidR="00B423C3" w:rsidRPr="00B423C3" w:rsidRDefault="00B423C3" w:rsidP="00B423C3">
      <w:pPr>
        <w:shd w:val="clear" w:color="auto" w:fill="FFFFFF"/>
        <w:spacing w:before="150" w:line="240" w:lineRule="auto"/>
        <w:ind w:left="-1134"/>
        <w:contextualSpacing/>
        <w:rPr>
          <w:rFonts w:ascii="Verdana" w:hAnsi="Verdana" w:cs="Times New Roman"/>
          <w:sz w:val="20"/>
          <w:szCs w:val="20"/>
        </w:rPr>
      </w:pPr>
    </w:p>
    <w:p w14:paraId="7EF434D4" w14:textId="77777777" w:rsidR="00B423C3" w:rsidRPr="00B423C3" w:rsidRDefault="00B423C3" w:rsidP="00B423C3">
      <w:pPr>
        <w:shd w:val="clear" w:color="auto" w:fill="FFFFFF"/>
        <w:spacing w:before="150" w:line="240" w:lineRule="auto"/>
        <w:ind w:left="-1134"/>
        <w:contextualSpacing/>
        <w:rPr>
          <w:rFonts w:ascii="Verdana" w:hAnsi="Verdana" w:cs="Times New Roman"/>
          <w:sz w:val="20"/>
          <w:szCs w:val="20"/>
        </w:rPr>
      </w:pPr>
      <w:r w:rsidRPr="00B423C3">
        <w:rPr>
          <w:rFonts w:ascii="Verdana" w:hAnsi="Verdana" w:cs="Times New Roman"/>
          <w:sz w:val="20"/>
          <w:szCs w:val="20"/>
        </w:rPr>
        <w:t>I. Hoje.</w:t>
      </w:r>
    </w:p>
    <w:p w14:paraId="799B92D0" w14:textId="77777777" w:rsidR="00B423C3" w:rsidRPr="00B423C3" w:rsidRDefault="00B423C3" w:rsidP="00B423C3">
      <w:pPr>
        <w:shd w:val="clear" w:color="auto" w:fill="FFFFFF"/>
        <w:spacing w:before="150" w:line="240" w:lineRule="auto"/>
        <w:ind w:left="-1134"/>
        <w:contextualSpacing/>
        <w:rPr>
          <w:rFonts w:ascii="Verdana" w:hAnsi="Verdana" w:cs="Times New Roman"/>
          <w:sz w:val="20"/>
          <w:szCs w:val="20"/>
        </w:rPr>
      </w:pPr>
      <w:r w:rsidRPr="00B423C3">
        <w:rPr>
          <w:rFonts w:ascii="Verdana" w:hAnsi="Verdana" w:cs="Times New Roman"/>
          <w:sz w:val="20"/>
          <w:szCs w:val="20"/>
        </w:rPr>
        <w:t>II. Aqui.</w:t>
      </w:r>
    </w:p>
    <w:p w14:paraId="605C21AF" w14:textId="77777777" w:rsidR="00B423C3" w:rsidRPr="00B423C3" w:rsidRDefault="00B423C3" w:rsidP="00B423C3">
      <w:pPr>
        <w:shd w:val="clear" w:color="auto" w:fill="FFFFFF"/>
        <w:spacing w:before="150" w:line="240" w:lineRule="auto"/>
        <w:ind w:left="-1134"/>
        <w:contextualSpacing/>
        <w:rPr>
          <w:rFonts w:ascii="Verdana" w:hAnsi="Verdana" w:cs="Times New Roman"/>
          <w:sz w:val="20"/>
          <w:szCs w:val="20"/>
        </w:rPr>
      </w:pPr>
      <w:r w:rsidRPr="00B423C3">
        <w:rPr>
          <w:rFonts w:ascii="Verdana" w:hAnsi="Verdana" w:cs="Times New Roman"/>
          <w:sz w:val="20"/>
          <w:szCs w:val="20"/>
        </w:rPr>
        <w:t>III. Rapidamente.</w:t>
      </w:r>
    </w:p>
    <w:p w14:paraId="4985149C" w14:textId="77777777" w:rsidR="00B423C3" w:rsidRPr="00B423C3" w:rsidRDefault="00B423C3" w:rsidP="00B423C3">
      <w:pPr>
        <w:shd w:val="clear" w:color="auto" w:fill="FFFFFF"/>
        <w:spacing w:before="150" w:line="240" w:lineRule="auto"/>
        <w:ind w:left="-1134"/>
        <w:contextualSpacing/>
        <w:rPr>
          <w:rFonts w:ascii="Verdana" w:hAnsi="Verdana" w:cs="Times New Roman"/>
          <w:sz w:val="20"/>
          <w:szCs w:val="20"/>
        </w:rPr>
      </w:pPr>
      <w:r w:rsidRPr="00B423C3">
        <w:rPr>
          <w:rFonts w:ascii="Verdana" w:hAnsi="Verdana" w:cs="Times New Roman"/>
          <w:sz w:val="20"/>
          <w:szCs w:val="20"/>
        </w:rPr>
        <w:t>IV. Bastante.</w:t>
      </w:r>
    </w:p>
    <w:p w14:paraId="11747CF1" w14:textId="77777777" w:rsidR="00B423C3" w:rsidRPr="00B423C3" w:rsidRDefault="00B423C3" w:rsidP="00B423C3">
      <w:pPr>
        <w:shd w:val="clear" w:color="auto" w:fill="FFFFFF"/>
        <w:spacing w:before="150" w:line="240" w:lineRule="auto"/>
        <w:ind w:left="-1134"/>
        <w:contextualSpacing/>
        <w:rPr>
          <w:rFonts w:ascii="Verdana" w:hAnsi="Verdana" w:cs="Times New Roman"/>
          <w:sz w:val="20"/>
          <w:szCs w:val="20"/>
        </w:rPr>
      </w:pPr>
      <w:r w:rsidRPr="00B423C3">
        <w:rPr>
          <w:rFonts w:ascii="Verdana" w:hAnsi="Verdana" w:cs="Times New Roman"/>
          <w:sz w:val="20"/>
          <w:szCs w:val="20"/>
        </w:rPr>
        <w:t>V. Com certeza</w:t>
      </w:r>
    </w:p>
    <w:p w14:paraId="3CE9DBFA" w14:textId="77777777" w:rsidR="00B423C3" w:rsidRPr="00B423C3" w:rsidRDefault="00B423C3" w:rsidP="00B423C3">
      <w:pPr>
        <w:pStyle w:val="PargrafodaLista"/>
        <w:shd w:val="clear" w:color="auto" w:fill="FFFFFF"/>
        <w:ind w:left="-1134"/>
        <w:rPr>
          <w:rFonts w:ascii="Verdana" w:hAnsi="Verdana"/>
          <w:sz w:val="20"/>
          <w:szCs w:val="20"/>
        </w:rPr>
      </w:pPr>
      <w:r w:rsidRPr="00B423C3">
        <w:rPr>
          <w:rFonts w:ascii="Verdana" w:hAnsi="Verdana"/>
          <w:bCs/>
          <w:sz w:val="20"/>
          <w:szCs w:val="20"/>
          <w:bdr w:val="none" w:sz="0" w:space="0" w:color="auto" w:frame="1"/>
        </w:rPr>
        <w:t>Classificam-se, respectivamente, como:</w:t>
      </w:r>
    </w:p>
    <w:p w14:paraId="72A8E906" w14:textId="77777777" w:rsidR="00B423C3" w:rsidRPr="00B423C3" w:rsidRDefault="00B423C3" w:rsidP="00B423C3">
      <w:pPr>
        <w:shd w:val="clear" w:color="auto" w:fill="FFFFFF"/>
        <w:spacing w:before="150" w:line="240" w:lineRule="auto"/>
        <w:ind w:left="-1134"/>
        <w:contextualSpacing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B423C3">
        <w:rPr>
          <w:rFonts w:ascii="Verdana" w:hAnsi="Verdana" w:cs="Times New Roman"/>
          <w:color w:val="FF0000"/>
          <w:sz w:val="20"/>
          <w:szCs w:val="20"/>
        </w:rPr>
        <w:t>a) advérbios de tempo, lugar, modo, intensidade e afirmação.</w:t>
      </w:r>
    </w:p>
    <w:p w14:paraId="550077E6" w14:textId="77777777" w:rsidR="00B423C3" w:rsidRPr="00B423C3" w:rsidRDefault="00B423C3" w:rsidP="00B423C3">
      <w:pPr>
        <w:shd w:val="clear" w:color="auto" w:fill="FFFFFF"/>
        <w:spacing w:before="150" w:line="240" w:lineRule="auto"/>
        <w:ind w:left="-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B423C3">
        <w:rPr>
          <w:rFonts w:ascii="Verdana" w:hAnsi="Verdana" w:cs="Times New Roman"/>
          <w:sz w:val="20"/>
          <w:szCs w:val="20"/>
        </w:rPr>
        <w:t>b) advérbios de modo, tempo, intensidade, afirmação e negação.</w:t>
      </w:r>
    </w:p>
    <w:p w14:paraId="0E04A1FA" w14:textId="77777777" w:rsidR="00B423C3" w:rsidRPr="00B423C3" w:rsidRDefault="00B423C3" w:rsidP="00B423C3">
      <w:pPr>
        <w:shd w:val="clear" w:color="auto" w:fill="FFFFFF"/>
        <w:spacing w:before="150" w:line="240" w:lineRule="auto"/>
        <w:ind w:left="-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B423C3">
        <w:rPr>
          <w:rFonts w:ascii="Verdana" w:hAnsi="Verdana" w:cs="Times New Roman"/>
          <w:sz w:val="20"/>
          <w:szCs w:val="20"/>
        </w:rPr>
        <w:t>c) advérbios de dúvida, tempo, lugar, modo e intensidade.</w:t>
      </w:r>
    </w:p>
    <w:p w14:paraId="62C6AB1E" w14:textId="77777777" w:rsidR="00B423C3" w:rsidRPr="00B423C3" w:rsidRDefault="00B423C3" w:rsidP="00B423C3">
      <w:pPr>
        <w:shd w:val="clear" w:color="auto" w:fill="FFFFFF"/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B423C3">
        <w:rPr>
          <w:rFonts w:ascii="Verdana" w:hAnsi="Verdana" w:cs="Times New Roman"/>
          <w:sz w:val="20"/>
          <w:szCs w:val="20"/>
        </w:rPr>
        <w:t>d) advérbios de tempo, lugar, modo, afirmação e dúvida.</w:t>
      </w:r>
    </w:p>
    <w:p w14:paraId="7A9F79AF" w14:textId="77777777" w:rsidR="00B423C3" w:rsidRDefault="00B423C3" w:rsidP="00B423C3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="Times New Roman"/>
          <w:sz w:val="20"/>
          <w:szCs w:val="20"/>
        </w:rPr>
      </w:pPr>
      <w:r w:rsidRPr="00B423C3">
        <w:rPr>
          <w:rFonts w:ascii="Verdana" w:hAnsi="Verdana" w:cs="Times New Roman"/>
          <w:sz w:val="20"/>
          <w:szCs w:val="20"/>
        </w:rPr>
        <w:t>e) advérbios de dúvida, afirmação, lugar, modo e intensidade.</w:t>
      </w:r>
    </w:p>
    <w:p w14:paraId="1F9BA8B1" w14:textId="77777777" w:rsidR="00B423C3" w:rsidRDefault="00B423C3" w:rsidP="00B423C3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="Times New Roman"/>
          <w:sz w:val="20"/>
          <w:szCs w:val="20"/>
        </w:rPr>
      </w:pPr>
    </w:p>
    <w:p w14:paraId="631BB30D" w14:textId="16FC944E" w:rsidR="00B423C3" w:rsidRPr="009B50B6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7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Faça a correspondência entre os advérbios sublinhados e as circunstâncias que eles indicam: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D30D7E">
        <w:rPr>
          <w:rFonts w:ascii="Verdana" w:hAnsi="Verdana"/>
          <w:i/>
          <w:sz w:val="20"/>
          <w:szCs w:val="20"/>
        </w:rPr>
        <w:t>(0,5)</w:t>
      </w:r>
    </w:p>
    <w:p w14:paraId="05614FA0" w14:textId="77777777" w:rsidR="00B423C3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7993477" w14:textId="77777777" w:rsidR="00B423C3" w:rsidRPr="009B50B6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B50B6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a) afirmaçã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b) dúvida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c) negaçã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d) temp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e) intensidade</w:t>
      </w:r>
    </w:p>
    <w:p w14:paraId="4B7EBB28" w14:textId="77777777" w:rsidR="00B423C3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7DEC62C" w14:textId="77777777" w:rsidR="00B423C3" w:rsidRPr="009B50B6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) Minha amiga chega ao Brasil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manhã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d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) Ele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realmente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cumpriu o que disse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Start"/>
      <w:r w:rsidRPr="009B50B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a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(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) Hoje estou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muit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cansado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Start"/>
      <w:r w:rsidRPr="009B50B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e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(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)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Talvez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ele esteja mentindo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b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) Eu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jamais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aceitaria essa situação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c</w:t>
      </w:r>
    </w:p>
    <w:p w14:paraId="18655B41" w14:textId="77777777" w:rsidR="00B423C3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036A9B38" w14:textId="07BD9528" w:rsidR="00B423C3" w:rsidRPr="00572411" w:rsidRDefault="00B423C3" w:rsidP="00B423C3">
      <w:pPr>
        <w:spacing w:after="0" w:line="240" w:lineRule="auto"/>
        <w:ind w:left="-1134"/>
        <w:textAlignment w:val="baseline"/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</w:pPr>
      <w:r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1</w:t>
      </w:r>
      <w:r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8</w:t>
      </w:r>
      <w:r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. </w:t>
      </w:r>
      <w:r w:rsidRPr="00572411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Identifique e </w:t>
      </w:r>
      <w:r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sublinhe</w:t>
      </w:r>
      <w:r w:rsidRPr="00572411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 as locuções adverbiais a seguir.</w:t>
      </w:r>
      <w:r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 </w:t>
      </w:r>
      <w:r w:rsidRPr="00D30D7E">
        <w:rPr>
          <w:rFonts w:ascii="Verdana" w:hAnsi="Verdana"/>
          <w:i/>
          <w:sz w:val="20"/>
          <w:szCs w:val="20"/>
        </w:rPr>
        <w:t>(0,5)</w:t>
      </w:r>
    </w:p>
    <w:p w14:paraId="2BD15537" w14:textId="77777777" w:rsidR="00B423C3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8BED65B" w14:textId="77777777" w:rsidR="00B423C3" w:rsidRPr="00572411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O motorista virou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à esquerda 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na rua principal.</w:t>
      </w:r>
    </w:p>
    <w:p w14:paraId="6C321D73" w14:textId="77777777" w:rsidR="00B423C3" w:rsidRPr="00572411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Com certeza 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eu telefono para dizer se vou à festa.</w:t>
      </w:r>
    </w:p>
    <w:p w14:paraId="59A0AE0D" w14:textId="77777777" w:rsidR="00B423C3" w:rsidRPr="00572411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Não como dobradinha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de modo algum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04420A82" w14:textId="77777777" w:rsidR="00B423C3" w:rsidRPr="00572411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Sempre que você come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em excesso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, passa mal.</w:t>
      </w:r>
    </w:p>
    <w:p w14:paraId="7499D246" w14:textId="77777777" w:rsidR="00B423C3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Em breve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, nossa loja apresentará novidades.</w:t>
      </w:r>
    </w:p>
    <w:p w14:paraId="4C24B859" w14:textId="77777777" w:rsidR="00B423C3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7C0FDFB" w14:textId="6A9522A0" w:rsidR="00B423C3" w:rsidRDefault="00B423C3" w:rsidP="00B423C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. </w:t>
      </w:r>
      <w:r w:rsidRPr="00A84ECD">
        <w:rPr>
          <w:rFonts w:ascii="Verdana" w:hAnsi="Verdana"/>
          <w:sz w:val="20"/>
          <w:szCs w:val="20"/>
        </w:rPr>
        <w:t>Assinale a alternativa que indique a d</w:t>
      </w:r>
      <w:r>
        <w:rPr>
          <w:rFonts w:ascii="Verdana" w:hAnsi="Verdana"/>
          <w:sz w:val="20"/>
          <w:szCs w:val="20"/>
        </w:rPr>
        <w:t xml:space="preserve">efinição correta de preposição: </w:t>
      </w:r>
      <w:r w:rsidRPr="00D30D7E">
        <w:rPr>
          <w:rFonts w:ascii="Verdana" w:hAnsi="Verdana"/>
          <w:i/>
          <w:sz w:val="20"/>
          <w:szCs w:val="20"/>
        </w:rPr>
        <w:t>(0,5)</w:t>
      </w:r>
    </w:p>
    <w:p w14:paraId="01DC6340" w14:textId="77777777" w:rsidR="00B423C3" w:rsidRDefault="00B423C3" w:rsidP="00B423C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ED83249" w14:textId="77777777" w:rsidR="00B423C3" w:rsidRPr="00287DC8" w:rsidRDefault="00B423C3" w:rsidP="00B423C3">
      <w:pPr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287DC8">
        <w:rPr>
          <w:rFonts w:ascii="Verdana" w:hAnsi="Verdana"/>
          <w:color w:val="FF0000"/>
          <w:sz w:val="20"/>
          <w:szCs w:val="20"/>
        </w:rPr>
        <w:t xml:space="preserve">a) Preposição é a palavra invariável que liga duas outras palavras, estabelecendo entre elas determinadas relações de sentido e de dependência. </w:t>
      </w:r>
    </w:p>
    <w:p w14:paraId="470E28E3" w14:textId="77777777" w:rsidR="00B423C3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5435B85" w14:textId="77777777" w:rsidR="00B423C3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84ECD">
        <w:rPr>
          <w:rFonts w:ascii="Verdana" w:hAnsi="Verdana"/>
          <w:sz w:val="20"/>
          <w:szCs w:val="20"/>
        </w:rPr>
        <w:t xml:space="preserve">b) Preposição é a palavra </w:t>
      </w:r>
      <w:r>
        <w:rPr>
          <w:rFonts w:ascii="Verdana" w:hAnsi="Verdana"/>
          <w:sz w:val="20"/>
          <w:szCs w:val="20"/>
        </w:rPr>
        <w:t xml:space="preserve">variável </w:t>
      </w:r>
      <w:r w:rsidRPr="00A84ECD">
        <w:rPr>
          <w:rFonts w:ascii="Verdana" w:hAnsi="Verdana"/>
          <w:sz w:val="20"/>
          <w:szCs w:val="20"/>
        </w:rPr>
        <w:t xml:space="preserve">que liga duas orações </w:t>
      </w:r>
      <w:r>
        <w:rPr>
          <w:rFonts w:ascii="Verdana" w:hAnsi="Verdana"/>
          <w:sz w:val="20"/>
          <w:szCs w:val="20"/>
        </w:rPr>
        <w:t>um período</w:t>
      </w:r>
      <w:r w:rsidRPr="00A84ECD">
        <w:rPr>
          <w:rFonts w:ascii="Verdana" w:hAnsi="Verdana"/>
          <w:sz w:val="20"/>
          <w:szCs w:val="20"/>
        </w:rPr>
        <w:t xml:space="preserve">. </w:t>
      </w:r>
    </w:p>
    <w:p w14:paraId="041AA2A2" w14:textId="77777777" w:rsidR="00B423C3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DDE5DD" w14:textId="77777777" w:rsidR="00B423C3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84ECD">
        <w:rPr>
          <w:rFonts w:ascii="Verdana" w:hAnsi="Verdana"/>
          <w:sz w:val="20"/>
          <w:szCs w:val="20"/>
        </w:rPr>
        <w:t xml:space="preserve">c) Preposição é a palavra ou conjunto de palavras que exprimem sentimentos, emoções e reações psicológicas. </w:t>
      </w:r>
    </w:p>
    <w:p w14:paraId="37C80DED" w14:textId="77777777" w:rsidR="00B423C3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0CB113F" w14:textId="77777777" w:rsidR="00B423C3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84ECD">
        <w:rPr>
          <w:rFonts w:ascii="Verdana" w:hAnsi="Verdana"/>
          <w:sz w:val="20"/>
          <w:szCs w:val="20"/>
        </w:rPr>
        <w:t xml:space="preserve">d) Preposição é a palavra cuja função principal é indicar o posicionamento, o lugar de um ser, relativamente à posição ocupada por uma das três pessoas gramaticais. </w:t>
      </w:r>
    </w:p>
    <w:p w14:paraId="596150B0" w14:textId="77777777" w:rsidR="00B423C3" w:rsidRPr="00A84ECD" w:rsidRDefault="00B423C3" w:rsidP="00B423C3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84ECD">
        <w:rPr>
          <w:rFonts w:ascii="Verdana" w:hAnsi="Verdana"/>
          <w:sz w:val="20"/>
          <w:szCs w:val="20"/>
        </w:rPr>
        <w:t>e) Preposição é a palavra que exprime uma quantidade definida, exata de seres (pessoas, coisas etc.), ou a posição que um ser ocupa em determinada sequência.</w:t>
      </w:r>
    </w:p>
    <w:p w14:paraId="31A35C61" w14:textId="77777777" w:rsidR="00B423C3" w:rsidRDefault="00B423C3" w:rsidP="00B423C3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="Times New Roman"/>
          <w:sz w:val="20"/>
          <w:szCs w:val="20"/>
        </w:rPr>
      </w:pPr>
    </w:p>
    <w:p w14:paraId="58553D7A" w14:textId="58EECF7B" w:rsidR="00B423C3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. </w:t>
      </w:r>
      <w:r w:rsidRPr="00B30EA2">
        <w:rPr>
          <w:rFonts w:ascii="Verdana" w:hAnsi="Verdana"/>
          <w:sz w:val="20"/>
          <w:szCs w:val="20"/>
        </w:rPr>
        <w:t xml:space="preserve">O trecho abaixo conta como foi </w:t>
      </w:r>
      <w:proofErr w:type="gramStart"/>
      <w:r w:rsidRPr="00B30EA2">
        <w:rPr>
          <w:rFonts w:ascii="Verdana" w:hAnsi="Verdana"/>
          <w:sz w:val="20"/>
          <w:szCs w:val="20"/>
        </w:rPr>
        <w:t>a</w:t>
      </w:r>
      <w:proofErr w:type="gramEnd"/>
      <w:r w:rsidRPr="00B30EA2">
        <w:rPr>
          <w:rFonts w:ascii="Verdana" w:hAnsi="Verdana"/>
          <w:sz w:val="20"/>
          <w:szCs w:val="20"/>
        </w:rPr>
        <w:t xml:space="preserve"> reação dos alunos quando a Professora entrou pela primeira vez na sala de aula:</w:t>
      </w:r>
      <w:r>
        <w:rPr>
          <w:rFonts w:ascii="Verdana" w:hAnsi="Verdana"/>
          <w:sz w:val="20"/>
          <w:szCs w:val="20"/>
        </w:rPr>
        <w:t xml:space="preserve"> </w:t>
      </w:r>
      <w:r w:rsidRPr="00D30D7E">
        <w:rPr>
          <w:rFonts w:ascii="Verdana" w:hAnsi="Verdana"/>
          <w:i/>
          <w:sz w:val="20"/>
          <w:szCs w:val="20"/>
        </w:rPr>
        <w:t>(0,5)</w:t>
      </w:r>
    </w:p>
    <w:p w14:paraId="59244F5B" w14:textId="77777777" w:rsidR="00B423C3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61052E53" w14:textId="77777777" w:rsidR="00B423C3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 “Quando ela entrou </w:t>
      </w:r>
      <w:r w:rsidRPr="00B30EA2">
        <w:rPr>
          <w:rFonts w:ascii="Verdana" w:hAnsi="Verdana"/>
          <w:b/>
          <w:sz w:val="20"/>
          <w:szCs w:val="20"/>
          <w:u w:val="single"/>
        </w:rPr>
        <w:t>pela</w:t>
      </w:r>
      <w:r w:rsidRPr="00B30EA2">
        <w:rPr>
          <w:rFonts w:ascii="Verdana" w:hAnsi="Verdana"/>
          <w:sz w:val="20"/>
          <w:szCs w:val="20"/>
        </w:rPr>
        <w:t xml:space="preserve"> primeira vez </w:t>
      </w:r>
      <w:r w:rsidRPr="00B30EA2">
        <w:rPr>
          <w:rFonts w:ascii="Verdana" w:hAnsi="Verdana"/>
          <w:b/>
          <w:sz w:val="20"/>
          <w:szCs w:val="20"/>
          <w:u w:val="single"/>
        </w:rPr>
        <w:t>na</w:t>
      </w:r>
      <w:r w:rsidRPr="00B30EA2">
        <w:rPr>
          <w:rFonts w:ascii="Verdana" w:hAnsi="Verdana"/>
          <w:sz w:val="20"/>
          <w:szCs w:val="20"/>
        </w:rPr>
        <w:t xml:space="preserve"> nossa sala e falou que ia ser nossa professora </w:t>
      </w:r>
      <w:r w:rsidRPr="00B30EA2">
        <w:rPr>
          <w:rFonts w:ascii="Verdana" w:hAnsi="Verdana"/>
          <w:b/>
          <w:sz w:val="20"/>
          <w:szCs w:val="20"/>
          <w:u w:val="single"/>
        </w:rPr>
        <w:t>naquele</w:t>
      </w:r>
      <w:r w:rsidRPr="00B30EA2">
        <w:rPr>
          <w:rFonts w:ascii="Verdana" w:hAnsi="Verdana"/>
          <w:sz w:val="20"/>
          <w:szCs w:val="20"/>
        </w:rPr>
        <w:t xml:space="preserve"> ano, todas as meninas quiseram ser lindas e todos os meninos quiseram crescer na </w:t>
      </w:r>
      <w:proofErr w:type="gramStart"/>
      <w:r w:rsidRPr="00B30EA2">
        <w:rPr>
          <w:rFonts w:ascii="Verdana" w:hAnsi="Verdana"/>
          <w:sz w:val="20"/>
          <w:szCs w:val="20"/>
        </w:rPr>
        <w:t>mesma</w:t>
      </w:r>
      <w:proofErr w:type="gramEnd"/>
      <w:r w:rsidRPr="00B30EA2">
        <w:rPr>
          <w:rFonts w:ascii="Verdana" w:hAnsi="Verdana"/>
          <w:sz w:val="20"/>
          <w:szCs w:val="20"/>
        </w:rPr>
        <w:t xml:space="preserve"> hora </w:t>
      </w:r>
      <w:r w:rsidRPr="006436FA">
        <w:rPr>
          <w:rFonts w:ascii="Verdana" w:hAnsi="Verdana"/>
          <w:color w:val="FF0000"/>
          <w:sz w:val="20"/>
          <w:szCs w:val="20"/>
        </w:rPr>
        <w:t>para</w:t>
      </w:r>
      <w:r w:rsidRPr="00B30EA2">
        <w:rPr>
          <w:rFonts w:ascii="Verdana" w:hAnsi="Verdana"/>
          <w:sz w:val="20"/>
          <w:szCs w:val="20"/>
        </w:rPr>
        <w:t xml:space="preserve"> poder casar </w:t>
      </w:r>
      <w:r w:rsidRPr="006436FA">
        <w:rPr>
          <w:rFonts w:ascii="Verdana" w:hAnsi="Verdana"/>
          <w:color w:val="FF0000"/>
          <w:sz w:val="20"/>
          <w:szCs w:val="20"/>
        </w:rPr>
        <w:t>com</w:t>
      </w:r>
      <w:r w:rsidRPr="00B30EA2">
        <w:rPr>
          <w:rFonts w:ascii="Verdana" w:hAnsi="Verdana"/>
          <w:sz w:val="20"/>
          <w:szCs w:val="20"/>
        </w:rPr>
        <w:t xml:space="preserve"> ela.” </w:t>
      </w:r>
    </w:p>
    <w:p w14:paraId="1ECEFEF2" w14:textId="77777777" w:rsidR="00B423C3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061746C2" w14:textId="77777777" w:rsidR="00B423C3" w:rsidRDefault="00B423C3" w:rsidP="00B423C3">
      <w:pPr>
        <w:spacing w:after="0" w:line="240" w:lineRule="auto"/>
        <w:ind w:left="-1134"/>
        <w:jc w:val="right"/>
        <w:textAlignment w:val="baseline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(Ziraldo. Uma professora muito maluquinha. São Paulo, Melhoramentos, 1995</w:t>
      </w:r>
      <w:proofErr w:type="gramStart"/>
      <w:r w:rsidRPr="00B30EA2">
        <w:rPr>
          <w:rFonts w:ascii="Verdana" w:hAnsi="Verdana"/>
          <w:sz w:val="20"/>
          <w:szCs w:val="20"/>
        </w:rPr>
        <w:t>)</w:t>
      </w:r>
      <w:proofErr w:type="gramEnd"/>
      <w:r w:rsidRPr="00B30EA2">
        <w:rPr>
          <w:rFonts w:ascii="Verdana" w:hAnsi="Verdana"/>
          <w:sz w:val="20"/>
          <w:szCs w:val="20"/>
        </w:rPr>
        <w:t xml:space="preserve"> </w:t>
      </w:r>
    </w:p>
    <w:p w14:paraId="460246D6" w14:textId="77777777" w:rsidR="00B423C3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606448B8" w14:textId="77777777" w:rsidR="00B423C3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a) Os termos destacados são contrações de preposições com outras palavras. Copie-os e desfaça as contrações, isto é, indique que elementos se ligaram.</w:t>
      </w:r>
    </w:p>
    <w:p w14:paraId="5C9A80EB" w14:textId="77777777" w:rsidR="00B423C3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0246B7E7" w14:textId="63193F36" w:rsidR="00B423C3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GABARITO     </w:t>
      </w:r>
      <w:proofErr w:type="spellStart"/>
      <w:r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Por+a</w:t>
      </w:r>
      <w:proofErr w:type="spellEnd"/>
      <w:r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=pela</w:t>
      </w:r>
      <w:proofErr w:type="gramStart"/>
      <w:r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   </w:t>
      </w:r>
      <w:proofErr w:type="spellStart"/>
      <w:proofErr w:type="gramEnd"/>
      <w:r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em+a</w:t>
      </w:r>
      <w:proofErr w:type="spellEnd"/>
      <w:r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=na  </w:t>
      </w:r>
      <w:proofErr w:type="spellStart"/>
      <w:r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em+aquele</w:t>
      </w:r>
      <w:proofErr w:type="spellEnd"/>
      <w:r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=naquele</w:t>
      </w:r>
    </w:p>
    <w:p w14:paraId="6E09D276" w14:textId="77777777" w:rsidR="00B423C3" w:rsidRPr="0043469A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30EA2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</w:t>
      </w:r>
    </w:p>
    <w:p w14:paraId="09DBE5E5" w14:textId="77777777" w:rsidR="00B423C3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40F3152" w14:textId="742362DD" w:rsidR="00B423C3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268CB">
        <w:rPr>
          <w:rFonts w:ascii="Verdana" w:hAnsi="Verdana"/>
          <w:sz w:val="20"/>
          <w:szCs w:val="20"/>
        </w:rPr>
        <w:t>b) Além das contrações, no texto há duas preposições. Quais são?</w:t>
      </w:r>
      <w:r>
        <w:rPr>
          <w:rFonts w:ascii="Verdana" w:hAnsi="Verdana"/>
          <w:sz w:val="20"/>
          <w:szCs w:val="20"/>
        </w:rPr>
        <w:t xml:space="preserve"> </w:t>
      </w:r>
      <w:bookmarkStart w:id="0" w:name="_GoBack"/>
      <w:r w:rsidRPr="00B423C3">
        <w:rPr>
          <w:rFonts w:ascii="Verdana" w:hAnsi="Verdana"/>
          <w:color w:val="FF0000"/>
          <w:sz w:val="20"/>
          <w:szCs w:val="20"/>
        </w:rPr>
        <w:t>GABARITO</w:t>
      </w:r>
      <w:bookmarkEnd w:id="0"/>
      <w:proofErr w:type="gramStart"/>
      <w:r>
        <w:rPr>
          <w:rFonts w:ascii="Verdana" w:hAnsi="Verdana"/>
          <w:sz w:val="20"/>
          <w:szCs w:val="20"/>
        </w:rPr>
        <w:t xml:space="preserve">  </w:t>
      </w:r>
      <w:proofErr w:type="gramEnd"/>
      <w:r w:rsidRPr="00B423C3">
        <w:rPr>
          <w:rFonts w:ascii="Verdana" w:hAnsi="Verdana"/>
          <w:color w:val="FF0000"/>
          <w:sz w:val="20"/>
          <w:szCs w:val="20"/>
        </w:rPr>
        <w:t>PARA/COM</w:t>
      </w:r>
    </w:p>
    <w:p w14:paraId="65E3FA4B" w14:textId="77777777" w:rsidR="00B423C3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3427A28" w14:textId="7605F179" w:rsidR="00B423C3" w:rsidRPr="00B423C3" w:rsidRDefault="00B423C3" w:rsidP="00B423C3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5FE17E14" w14:textId="77777777" w:rsidR="00B423C3" w:rsidRPr="00F6469E" w:rsidRDefault="00B423C3" w:rsidP="00B97B8B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</w:p>
    <w:p w14:paraId="69DD1CA5" w14:textId="77777777" w:rsidR="00B97B8B" w:rsidRPr="00B97B8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</w:p>
    <w:p w14:paraId="396486D3" w14:textId="77777777"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73B4D2D0" w14:textId="77777777" w:rsidR="00B97B8B" w:rsidRDefault="00B97B8B" w:rsidP="005F4402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20AE76A" w14:textId="77777777" w:rsidR="00DE15B5" w:rsidRDefault="00DE15B5" w:rsidP="005F4402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233FE53" w14:textId="77777777" w:rsidR="00BC7DCF" w:rsidRDefault="00BC7DCF" w:rsidP="0030097B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7B4F7E5F" w14:textId="77777777" w:rsidR="0030097B" w:rsidRDefault="0030097B" w:rsidP="0030097B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33AFF501" w14:textId="77777777" w:rsidR="0030097B" w:rsidRDefault="0030097B" w:rsidP="0030097B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056EFD3" w14:textId="77777777" w:rsidR="0030097B" w:rsidRDefault="0030097B" w:rsidP="0030097B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223B1791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5003EC12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418440F6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09BCEFB8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30450ADC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63BE696B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1ADF235C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7D5C5310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2FB08FB1" w14:textId="689ABF86" w:rsidR="00BC7DCF" w:rsidRDefault="00BC7DCF" w:rsidP="00BC7DCF">
      <w:pPr>
        <w:ind w:left="-1134"/>
        <w:jc w:val="center"/>
        <w:rPr>
          <w:rFonts w:ascii="Verdana" w:hAnsi="Verdana"/>
          <w:sz w:val="24"/>
          <w:szCs w:val="24"/>
        </w:rPr>
      </w:pPr>
      <w:r w:rsidRPr="00BC7DCF">
        <w:rPr>
          <w:rFonts w:ascii="Verdana" w:hAnsi="Verdana"/>
          <w:sz w:val="24"/>
          <w:szCs w:val="24"/>
        </w:rPr>
        <w:t>BOA PROVA</w:t>
      </w:r>
      <w:proofErr w:type="gramStart"/>
      <w:r w:rsidRPr="00BC7DCF">
        <w:rPr>
          <w:rFonts w:ascii="Verdana" w:hAnsi="Verdana"/>
          <w:sz w:val="24"/>
          <w:szCs w:val="24"/>
        </w:rPr>
        <w:t>!!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14:paraId="4DA5B197" w14:textId="597DFD2B" w:rsidR="00BC7DCF" w:rsidRPr="00BC7DCF" w:rsidRDefault="00BC7DCF" w:rsidP="00BC7DCF">
      <w:pPr>
        <w:ind w:left="-1134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á terminou? Volte e releia suas respostas para se certificar que está tudo certo</w:t>
      </w:r>
      <w:proofErr w:type="gramStart"/>
      <w:r>
        <w:rPr>
          <w:rFonts w:ascii="Verdana" w:hAnsi="Verdana"/>
          <w:sz w:val="24"/>
          <w:szCs w:val="24"/>
        </w:rPr>
        <w:t>!!</w:t>
      </w:r>
      <w:proofErr w:type="gramEnd"/>
    </w:p>
    <w:sectPr w:rsidR="00BC7DCF" w:rsidRPr="00BC7DC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98A36" w14:textId="77777777" w:rsidR="00E15189" w:rsidRDefault="00E15189" w:rsidP="009851F2">
      <w:pPr>
        <w:spacing w:after="0" w:line="240" w:lineRule="auto"/>
      </w:pPr>
      <w:r>
        <w:separator/>
      </w:r>
    </w:p>
  </w:endnote>
  <w:endnote w:type="continuationSeparator" w:id="0">
    <w:p w14:paraId="1E80868E" w14:textId="77777777" w:rsidR="00E15189" w:rsidRDefault="00E1518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423C3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423C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92A95" w14:textId="77777777" w:rsidR="00E15189" w:rsidRDefault="00E15189" w:rsidP="009851F2">
      <w:pPr>
        <w:spacing w:after="0" w:line="240" w:lineRule="auto"/>
      </w:pPr>
      <w:r>
        <w:separator/>
      </w:r>
    </w:p>
  </w:footnote>
  <w:footnote w:type="continuationSeparator" w:id="0">
    <w:p w14:paraId="4316F9C2" w14:textId="77777777" w:rsidR="00E15189" w:rsidRDefault="00E1518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08E51A52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281F9E">
      <w:rPr>
        <w:rFonts w:ascii="Verdana" w:hAnsi="Verdana"/>
        <w:b/>
        <w:sz w:val="18"/>
        <w:szCs w:val="18"/>
      </w:rPr>
      <w:t xml:space="preserve"> 6º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B9B2411"/>
    <w:multiLevelType w:val="hybridMultilevel"/>
    <w:tmpl w:val="10F62D86"/>
    <w:lvl w:ilvl="0" w:tplc="76AE5F14">
      <w:start w:val="1"/>
      <w:numFmt w:val="lowerLetter"/>
      <w:lvlText w:val="%1)"/>
      <w:lvlJc w:val="left"/>
      <w:pPr>
        <w:ind w:left="-633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2274C8B"/>
    <w:multiLevelType w:val="multilevel"/>
    <w:tmpl w:val="5850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E06BF"/>
    <w:multiLevelType w:val="hybridMultilevel"/>
    <w:tmpl w:val="5C5221B2"/>
    <w:lvl w:ilvl="0" w:tplc="4D68F2E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3F6B269A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F13D9"/>
    <w:multiLevelType w:val="hybridMultilevel"/>
    <w:tmpl w:val="11067C50"/>
    <w:lvl w:ilvl="0" w:tplc="FF2A9E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45271DCD"/>
    <w:multiLevelType w:val="hybridMultilevel"/>
    <w:tmpl w:val="751C324A"/>
    <w:lvl w:ilvl="0" w:tplc="2D0A31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52990223"/>
    <w:multiLevelType w:val="hybridMultilevel"/>
    <w:tmpl w:val="3364F4D8"/>
    <w:lvl w:ilvl="0" w:tplc="B1D006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DA5460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582F"/>
    <w:rsid w:val="000840B5"/>
    <w:rsid w:val="00093F84"/>
    <w:rsid w:val="000A57B2"/>
    <w:rsid w:val="000B39A7"/>
    <w:rsid w:val="000C2CDC"/>
    <w:rsid w:val="000C4773"/>
    <w:rsid w:val="000D1D14"/>
    <w:rsid w:val="000D721A"/>
    <w:rsid w:val="000F03A2"/>
    <w:rsid w:val="000F353A"/>
    <w:rsid w:val="00102A1B"/>
    <w:rsid w:val="00124F9F"/>
    <w:rsid w:val="0016003D"/>
    <w:rsid w:val="0016386B"/>
    <w:rsid w:val="00164A58"/>
    <w:rsid w:val="00182E9E"/>
    <w:rsid w:val="00183B4B"/>
    <w:rsid w:val="0018620C"/>
    <w:rsid w:val="001A0715"/>
    <w:rsid w:val="001C2FEF"/>
    <w:rsid w:val="001C4278"/>
    <w:rsid w:val="001C6FF5"/>
    <w:rsid w:val="002165E6"/>
    <w:rsid w:val="00280F4F"/>
    <w:rsid w:val="00281F9E"/>
    <w:rsid w:val="00283EF4"/>
    <w:rsid w:val="00292500"/>
    <w:rsid w:val="002B27DC"/>
    <w:rsid w:val="002B28EF"/>
    <w:rsid w:val="002B3C84"/>
    <w:rsid w:val="002D3140"/>
    <w:rsid w:val="002E0452"/>
    <w:rsid w:val="002E0F84"/>
    <w:rsid w:val="002E1C77"/>
    <w:rsid w:val="002E3D8E"/>
    <w:rsid w:val="0030097B"/>
    <w:rsid w:val="00300FCC"/>
    <w:rsid w:val="00302794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669C"/>
    <w:rsid w:val="0040381F"/>
    <w:rsid w:val="0042634C"/>
    <w:rsid w:val="00446779"/>
    <w:rsid w:val="00466D7A"/>
    <w:rsid w:val="00473C96"/>
    <w:rsid w:val="004A1876"/>
    <w:rsid w:val="004B5FAA"/>
    <w:rsid w:val="004F0ABD"/>
    <w:rsid w:val="004F5810"/>
    <w:rsid w:val="004F5938"/>
    <w:rsid w:val="00510D47"/>
    <w:rsid w:val="00515787"/>
    <w:rsid w:val="0054275C"/>
    <w:rsid w:val="0057297C"/>
    <w:rsid w:val="005B39EF"/>
    <w:rsid w:val="005C3014"/>
    <w:rsid w:val="005E5BEA"/>
    <w:rsid w:val="005F4402"/>
    <w:rsid w:val="005F6252"/>
    <w:rsid w:val="00624538"/>
    <w:rsid w:val="00640139"/>
    <w:rsid w:val="006451D4"/>
    <w:rsid w:val="006508FD"/>
    <w:rsid w:val="006A197E"/>
    <w:rsid w:val="006C72CA"/>
    <w:rsid w:val="006E1771"/>
    <w:rsid w:val="006E26DF"/>
    <w:rsid w:val="006F5A84"/>
    <w:rsid w:val="00707D24"/>
    <w:rsid w:val="007300A8"/>
    <w:rsid w:val="00735AE3"/>
    <w:rsid w:val="0073776A"/>
    <w:rsid w:val="00747F94"/>
    <w:rsid w:val="00755526"/>
    <w:rsid w:val="007571C0"/>
    <w:rsid w:val="007845B1"/>
    <w:rsid w:val="007D07B0"/>
    <w:rsid w:val="007E3B2B"/>
    <w:rsid w:val="007F6974"/>
    <w:rsid w:val="008005D5"/>
    <w:rsid w:val="00824D86"/>
    <w:rsid w:val="0086497B"/>
    <w:rsid w:val="008655CA"/>
    <w:rsid w:val="00874089"/>
    <w:rsid w:val="0087463C"/>
    <w:rsid w:val="008A5048"/>
    <w:rsid w:val="008B2490"/>
    <w:rsid w:val="008D6898"/>
    <w:rsid w:val="008E3648"/>
    <w:rsid w:val="0091198D"/>
    <w:rsid w:val="00914A2F"/>
    <w:rsid w:val="009521D6"/>
    <w:rsid w:val="00965A01"/>
    <w:rsid w:val="00966799"/>
    <w:rsid w:val="0098193B"/>
    <w:rsid w:val="009851F2"/>
    <w:rsid w:val="009942C8"/>
    <w:rsid w:val="009A26A2"/>
    <w:rsid w:val="009A7F64"/>
    <w:rsid w:val="009C3431"/>
    <w:rsid w:val="009D122B"/>
    <w:rsid w:val="009F0B60"/>
    <w:rsid w:val="00A13C93"/>
    <w:rsid w:val="00A60A0D"/>
    <w:rsid w:val="00A76795"/>
    <w:rsid w:val="00A84FD5"/>
    <w:rsid w:val="00AA73EE"/>
    <w:rsid w:val="00AC2CB2"/>
    <w:rsid w:val="00AC2CBC"/>
    <w:rsid w:val="00AF6DEB"/>
    <w:rsid w:val="00B008E6"/>
    <w:rsid w:val="00B0295A"/>
    <w:rsid w:val="00B27CD1"/>
    <w:rsid w:val="00B423C3"/>
    <w:rsid w:val="00B46F94"/>
    <w:rsid w:val="00B674E8"/>
    <w:rsid w:val="00B71635"/>
    <w:rsid w:val="00B870AC"/>
    <w:rsid w:val="00B9155A"/>
    <w:rsid w:val="00B94D7B"/>
    <w:rsid w:val="00B97B8B"/>
    <w:rsid w:val="00BA2C10"/>
    <w:rsid w:val="00BA6040"/>
    <w:rsid w:val="00BB343C"/>
    <w:rsid w:val="00BC692B"/>
    <w:rsid w:val="00BC7DCF"/>
    <w:rsid w:val="00BD077F"/>
    <w:rsid w:val="00BE09C1"/>
    <w:rsid w:val="00BE32F2"/>
    <w:rsid w:val="00BF0FFC"/>
    <w:rsid w:val="00C17BD3"/>
    <w:rsid w:val="00C25F49"/>
    <w:rsid w:val="00C65A96"/>
    <w:rsid w:val="00C71684"/>
    <w:rsid w:val="00C914D3"/>
    <w:rsid w:val="00CB3C98"/>
    <w:rsid w:val="00CB72F2"/>
    <w:rsid w:val="00CC2AD7"/>
    <w:rsid w:val="00CD3049"/>
    <w:rsid w:val="00CE3FBA"/>
    <w:rsid w:val="00CF052E"/>
    <w:rsid w:val="00CF09CE"/>
    <w:rsid w:val="00D01713"/>
    <w:rsid w:val="00D2144E"/>
    <w:rsid w:val="00D26952"/>
    <w:rsid w:val="00D3757A"/>
    <w:rsid w:val="00D60EDB"/>
    <w:rsid w:val="00D62933"/>
    <w:rsid w:val="00D73612"/>
    <w:rsid w:val="00DA176C"/>
    <w:rsid w:val="00DC36C3"/>
    <w:rsid w:val="00DC7A8C"/>
    <w:rsid w:val="00DE030D"/>
    <w:rsid w:val="00DE15B5"/>
    <w:rsid w:val="00E05985"/>
    <w:rsid w:val="00E15189"/>
    <w:rsid w:val="00E34B0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566B"/>
    <w:rsid w:val="00F034E6"/>
    <w:rsid w:val="00F03E24"/>
    <w:rsid w:val="00F16B25"/>
    <w:rsid w:val="00F44BF8"/>
    <w:rsid w:val="00F4745D"/>
    <w:rsid w:val="00F62009"/>
    <w:rsid w:val="00F6438C"/>
    <w:rsid w:val="00F75909"/>
    <w:rsid w:val="00F85D3A"/>
    <w:rsid w:val="00F94C83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B9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B9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7731-BBA2-40C4-859A-894C54A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372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42</cp:revision>
  <cp:lastPrinted>2018-08-06T13:00:00Z</cp:lastPrinted>
  <dcterms:created xsi:type="dcterms:W3CDTF">2021-02-25T16:08:00Z</dcterms:created>
  <dcterms:modified xsi:type="dcterms:W3CDTF">2021-12-06T20:39:00Z</dcterms:modified>
</cp:coreProperties>
</file>